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FF20" w14:textId="54F9530B" w:rsidR="00666356" w:rsidRPr="00BF0124" w:rsidRDefault="00CD4C96">
      <w:pPr>
        <w:rPr>
          <w:b/>
          <w:bCs/>
          <w:color w:val="002060"/>
          <w:sz w:val="28"/>
          <w:szCs w:val="28"/>
        </w:rPr>
      </w:pPr>
      <w:bookmarkStart w:id="0" w:name="_GoBack"/>
      <w:bookmarkEnd w:id="0"/>
      <w:r w:rsidRPr="00BF0124">
        <w:rPr>
          <w:b/>
          <w:bCs/>
          <w:color w:val="002060"/>
          <w:sz w:val="28"/>
          <w:szCs w:val="28"/>
        </w:rPr>
        <w:t xml:space="preserve">BEBA COMFORT </w:t>
      </w:r>
      <w:r w:rsidR="00B97315" w:rsidRPr="00BF0124">
        <w:rPr>
          <w:b/>
          <w:bCs/>
          <w:color w:val="002060"/>
          <w:sz w:val="28"/>
          <w:szCs w:val="28"/>
        </w:rPr>
        <w:t xml:space="preserve">3 </w:t>
      </w:r>
      <w:r w:rsidRPr="00BF0124">
        <w:rPr>
          <w:b/>
          <w:bCs/>
          <w:color w:val="002060"/>
          <w:sz w:val="28"/>
          <w:szCs w:val="28"/>
        </w:rPr>
        <w:t>HM-O</w:t>
      </w:r>
      <w:r w:rsidR="00BF0124">
        <w:rPr>
          <w:b/>
          <w:bCs/>
          <w:color w:val="002060"/>
          <w:sz w:val="28"/>
          <w:szCs w:val="28"/>
        </w:rPr>
        <w:t xml:space="preserve">, 500ml </w:t>
      </w:r>
    </w:p>
    <w:tbl>
      <w:tblPr>
        <w:tblW w:w="9410" w:type="dxa"/>
        <w:tblInd w:w="-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06"/>
        <w:gridCol w:w="6592"/>
      </w:tblGrid>
      <w:tr w:rsidR="00C52041" w14:paraId="77239FAA" w14:textId="77777777" w:rsidTr="00BF0124">
        <w:trPr>
          <w:trHeight w:val="1528"/>
        </w:trPr>
        <w:tc>
          <w:tcPr>
            <w:tcW w:w="1713" w:type="dxa"/>
            <w:shd w:val="clear" w:color="auto" w:fill="BF8F00" w:themeFill="accent4" w:themeFillShade="BF"/>
          </w:tcPr>
          <w:p w14:paraId="4AD862B0" w14:textId="77777777" w:rsidR="00C52041" w:rsidRPr="00366C44" w:rsidRDefault="00C52041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NÁZEV</w:t>
            </w:r>
          </w:p>
        </w:tc>
        <w:tc>
          <w:tcPr>
            <w:tcW w:w="1099" w:type="dxa"/>
          </w:tcPr>
          <w:p w14:paraId="6A4EE1B6" w14:textId="77777777" w:rsidR="00C52041" w:rsidRPr="00BF0124" w:rsidRDefault="00C52041">
            <w:pPr>
              <w:rPr>
                <w:b/>
                <w:bCs/>
                <w:color w:val="002060"/>
              </w:rPr>
            </w:pPr>
            <w:r w:rsidRPr="00BF0124">
              <w:rPr>
                <w:b/>
                <w:bCs/>
                <w:color w:val="002060"/>
              </w:rPr>
              <w:t>ZKRÁCENÝ</w:t>
            </w:r>
          </w:p>
          <w:p w14:paraId="6F35F2E8" w14:textId="77777777" w:rsidR="00C52041" w:rsidRPr="005915E4" w:rsidRDefault="00C52041">
            <w:pPr>
              <w:rPr>
                <w:b/>
                <w:bCs/>
              </w:rPr>
            </w:pPr>
            <w:r w:rsidRPr="00BF0124">
              <w:rPr>
                <w:b/>
                <w:bCs/>
                <w:color w:val="002060"/>
              </w:rPr>
              <w:t xml:space="preserve">ÚPLNÝ                </w:t>
            </w:r>
          </w:p>
        </w:tc>
        <w:tc>
          <w:tcPr>
            <w:tcW w:w="6598" w:type="dxa"/>
          </w:tcPr>
          <w:p w14:paraId="03B4AECA" w14:textId="16BBF4A2" w:rsidR="00C52041" w:rsidRDefault="00C52041" w:rsidP="00C52041">
            <w:r>
              <w:t xml:space="preserve">BEBA COMFORT </w:t>
            </w:r>
            <w:r w:rsidR="00B97315">
              <w:t>3</w:t>
            </w:r>
            <w:r>
              <w:t xml:space="preserve"> HM-O, </w:t>
            </w:r>
            <w:r w:rsidR="00B97315">
              <w:t>batolecí</w:t>
            </w:r>
            <w:r>
              <w:t xml:space="preserve"> tekutá mléčná výživa, 500 ml.</w:t>
            </w:r>
          </w:p>
          <w:p w14:paraId="45A21C47" w14:textId="754D5938" w:rsidR="00C52041" w:rsidRDefault="00C52041">
            <w:r>
              <w:t xml:space="preserve">BEBA COMFORT </w:t>
            </w:r>
            <w:r w:rsidR="00B97315">
              <w:t>3</w:t>
            </w:r>
            <w:r>
              <w:t xml:space="preserve"> HM-O, </w:t>
            </w:r>
            <w:r w:rsidR="00B97315">
              <w:t>batolecí tekutá mléčná výživa</w:t>
            </w:r>
            <w:r>
              <w:t xml:space="preserve">, od ukončeného </w:t>
            </w:r>
            <w:r w:rsidR="00B97315">
              <w:t>12</w:t>
            </w:r>
            <w:r>
              <w:t xml:space="preserve">. měsíce, 500 ml, </w:t>
            </w:r>
            <w:r w:rsidR="003C03AB">
              <w:t>t</w:t>
            </w:r>
            <w:r w:rsidR="00BF0124">
              <w:t xml:space="preserve">etra pack </w:t>
            </w:r>
            <w:r>
              <w:t xml:space="preserve">                         </w:t>
            </w:r>
          </w:p>
        </w:tc>
      </w:tr>
    </w:tbl>
    <w:p w14:paraId="2CB12EBA" w14:textId="77777777" w:rsidR="00CD4C96" w:rsidRDefault="00CD4C96"/>
    <w:tbl>
      <w:tblPr>
        <w:tblW w:w="935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803"/>
      </w:tblGrid>
      <w:tr w:rsidR="00E67964" w14:paraId="6FA87FC4" w14:textId="77777777" w:rsidTr="00BF0124">
        <w:trPr>
          <w:trHeight w:val="506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245A53B0" w14:textId="77777777" w:rsidR="00C52041" w:rsidRPr="00366C44" w:rsidRDefault="00C52041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ZÁKLADNÍ OBRÁZKY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736"/>
              <w:gridCol w:w="2393"/>
            </w:tblGrid>
            <w:tr w:rsidR="00E67964" w14:paraId="2D302444" w14:textId="77777777" w:rsidTr="00095B56">
              <w:tc>
                <w:tcPr>
                  <w:tcW w:w="2346" w:type="dxa"/>
                </w:tcPr>
                <w:p w14:paraId="61479686" w14:textId="261940DF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31DA71E5" wp14:editId="52E85C2E">
                        <wp:extent cx="1252123" cy="1670050"/>
                        <wp:effectExtent l="0" t="0" r="0" b="6350"/>
                        <wp:docPr id="2" name="Picture 2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3D_B_Liquids3_500ml_flash2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542" cy="1681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1266827A" w14:textId="472CB89B" w:rsidR="00BF0124" w:rsidRDefault="00C06597" w:rsidP="00BF0124">
                  <w:r>
                    <w:rPr>
                      <w:noProof/>
                    </w:rPr>
                    <w:drawing>
                      <wp:inline distT="0" distB="0" distL="0" distR="0" wp14:anchorId="19B2F943" wp14:editId="59FAEFA6">
                        <wp:extent cx="1263650" cy="1686538"/>
                        <wp:effectExtent l="0" t="0" r="0" b="9525"/>
                        <wp:docPr id="4" name="Picture 4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7613039915486_štítek_CZ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965" cy="170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01A8361A" w14:textId="39CA7AFB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27DCC43B" wp14:editId="6ED63BA2">
                        <wp:extent cx="1213217" cy="1866900"/>
                        <wp:effectExtent l="0" t="0" r="0" b="0"/>
                        <wp:docPr id="21" name="Picture 21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3D_B_Liquids3_500ml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8344" cy="187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7964" w14:paraId="0B111CBF" w14:textId="77777777" w:rsidTr="00095B56">
              <w:tc>
                <w:tcPr>
                  <w:tcW w:w="2346" w:type="dxa"/>
                </w:tcPr>
                <w:p w14:paraId="2AEC0D9C" w14:textId="77777777" w:rsidR="00BF0124" w:rsidRPr="00EC5B37" w:rsidRDefault="00BF0124" w:rsidP="00BF0124">
                  <w:pPr>
                    <w:rPr>
                      <w:i/>
                      <w:iCs/>
                    </w:rPr>
                  </w:pPr>
                  <w:r w:rsidRPr="00EC5B37">
                    <w:rPr>
                      <w:i/>
                      <w:iCs/>
                      <w:sz w:val="16"/>
                      <w:szCs w:val="16"/>
                    </w:rPr>
                    <w:t xml:space="preserve">Primární vizuál pro single </w:t>
                  </w:r>
                  <w:proofErr w:type="spellStart"/>
                  <w:r w:rsidRPr="00EC5B37">
                    <w:rPr>
                      <w:i/>
                      <w:iCs/>
                      <w:sz w:val="16"/>
                      <w:szCs w:val="16"/>
                    </w:rPr>
                    <w:t>pack</w:t>
                  </w:r>
                  <w:proofErr w:type="spellEnd"/>
                  <w:r w:rsidRPr="00EC5B37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46" w:type="dxa"/>
                </w:tcPr>
                <w:p w14:paraId="3CD2F4E6" w14:textId="77777777" w:rsidR="00BF0124" w:rsidRDefault="00BF0124" w:rsidP="00BF0124"/>
              </w:tc>
              <w:tc>
                <w:tcPr>
                  <w:tcW w:w="2428" w:type="dxa"/>
                </w:tcPr>
                <w:p w14:paraId="0409E7E0" w14:textId="77777777" w:rsidR="00BF0124" w:rsidRDefault="00BF0124" w:rsidP="00BF0124"/>
              </w:tc>
            </w:tr>
            <w:tr w:rsidR="00E67964" w14:paraId="51A68E94" w14:textId="77777777" w:rsidTr="00095B56">
              <w:tc>
                <w:tcPr>
                  <w:tcW w:w="2346" w:type="dxa"/>
                </w:tcPr>
                <w:p w14:paraId="2A8890D9" w14:textId="6DB887C9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5B3E1E75" wp14:editId="395D57C5">
                        <wp:extent cx="1472003" cy="1549400"/>
                        <wp:effectExtent l="0" t="0" r="0" b="0"/>
                        <wp:docPr id="22" name="Picture 22" descr="A picture containing table, sitting, foo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3D_B_Liquids3_12x500ml_stitek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5202" cy="1552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542996EB" w14:textId="38096AC2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5C516A1E" wp14:editId="71266A4A">
                        <wp:extent cx="1592660" cy="1676400"/>
                        <wp:effectExtent l="0" t="0" r="7620" b="0"/>
                        <wp:docPr id="23" name="Picture 23" descr="A close up of a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3D_B_Liquids3_500ml_lahev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6143" cy="1680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5A8F9727" w14:textId="4AC28001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22B5920A" wp14:editId="27476E57">
                        <wp:extent cx="1136650" cy="1749080"/>
                        <wp:effectExtent l="0" t="0" r="0" b="0"/>
                        <wp:docPr id="24" name="Picture 24" descr="A picture containing toiletry, lotion, sitting, tab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3D_B_Liquids3_500ml_T1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340" cy="1756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7964" w14:paraId="2880A5D3" w14:textId="77777777" w:rsidTr="00095B56">
              <w:tc>
                <w:tcPr>
                  <w:tcW w:w="2346" w:type="dxa"/>
                </w:tcPr>
                <w:p w14:paraId="7DB8B4AE" w14:textId="77777777" w:rsidR="00BF0124" w:rsidRPr="00607B74" w:rsidRDefault="00BF0124" w:rsidP="00BF0124">
                  <w:pPr>
                    <w:rPr>
                      <w:i/>
                      <w:iCs/>
                    </w:rPr>
                  </w:pPr>
                  <w:r w:rsidRPr="00607B74">
                    <w:rPr>
                      <w:i/>
                      <w:iCs/>
                      <w:noProof/>
                      <w:sz w:val="16"/>
                      <w:szCs w:val="16"/>
                    </w:rPr>
                    <w:t>Primární vizuál pro karton</w:t>
                  </w:r>
                </w:p>
              </w:tc>
              <w:tc>
                <w:tcPr>
                  <w:tcW w:w="2346" w:type="dxa"/>
                </w:tcPr>
                <w:p w14:paraId="31F86D26" w14:textId="77777777" w:rsidR="00BF0124" w:rsidRDefault="00BF0124" w:rsidP="00BF0124"/>
              </w:tc>
              <w:tc>
                <w:tcPr>
                  <w:tcW w:w="2428" w:type="dxa"/>
                </w:tcPr>
                <w:p w14:paraId="2280210D" w14:textId="77777777" w:rsidR="00BF0124" w:rsidRDefault="00BF0124" w:rsidP="00BF0124"/>
              </w:tc>
            </w:tr>
            <w:tr w:rsidR="00E67964" w14:paraId="22E08254" w14:textId="77777777" w:rsidTr="00095B56">
              <w:tc>
                <w:tcPr>
                  <w:tcW w:w="2346" w:type="dxa"/>
                </w:tcPr>
                <w:p w14:paraId="6A6648AC" w14:textId="6904E965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7C7AB469" wp14:editId="33AD6EBC">
                        <wp:extent cx="1097673" cy="1689100"/>
                        <wp:effectExtent l="0" t="0" r="0" b="0"/>
                        <wp:docPr id="25" name="Picture 25" descr="A picture containing indoor, sitting, table, fille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3D_B_Liquids3_500ml_back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873" cy="1697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14:paraId="70FED116" w14:textId="5603729B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5D509081" wp14:editId="0A31C5CF">
                        <wp:extent cx="1225597" cy="1885950"/>
                        <wp:effectExtent l="0" t="0" r="0" b="0"/>
                        <wp:docPr id="26" name="Picture 26" descr="A picture containing indoor, sitting, bottle, tab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3D_B_Liquids3_500ml_slozeni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416" cy="1893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</w:tcPr>
                <w:p w14:paraId="7AA83AB1" w14:textId="33C82DD2" w:rsidR="00BF0124" w:rsidRDefault="00E67964" w:rsidP="00BF0124">
                  <w:r>
                    <w:rPr>
                      <w:noProof/>
                    </w:rPr>
                    <w:drawing>
                      <wp:inline distT="0" distB="0" distL="0" distR="0" wp14:anchorId="219290C1" wp14:editId="53F5F0F5">
                        <wp:extent cx="1382407" cy="2127250"/>
                        <wp:effectExtent l="0" t="0" r="0" b="0"/>
                        <wp:docPr id="27" name="Picture 27" descr="A picture containing cup, table, sitting, coffe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3D_B_Liquids3_500ml_vicko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458" cy="2139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7964" w14:paraId="390001FF" w14:textId="77777777" w:rsidTr="00095B56">
              <w:tc>
                <w:tcPr>
                  <w:tcW w:w="2346" w:type="dxa"/>
                </w:tcPr>
                <w:p w14:paraId="19F484E5" w14:textId="77777777" w:rsidR="00BF0124" w:rsidRDefault="00BF0124" w:rsidP="00BF0124"/>
              </w:tc>
              <w:tc>
                <w:tcPr>
                  <w:tcW w:w="2346" w:type="dxa"/>
                </w:tcPr>
                <w:p w14:paraId="549AF764" w14:textId="77777777" w:rsidR="00BF0124" w:rsidRDefault="00BF0124" w:rsidP="00BF0124"/>
              </w:tc>
              <w:tc>
                <w:tcPr>
                  <w:tcW w:w="2428" w:type="dxa"/>
                </w:tcPr>
                <w:p w14:paraId="5811ABFE" w14:textId="77777777" w:rsidR="00BF0124" w:rsidRDefault="00BF0124" w:rsidP="00BF0124"/>
              </w:tc>
            </w:tr>
          </w:tbl>
          <w:p w14:paraId="384950AB" w14:textId="77777777" w:rsidR="00C52041" w:rsidRDefault="00C52041"/>
        </w:tc>
      </w:tr>
    </w:tbl>
    <w:p w14:paraId="2E3A85A1" w14:textId="77777777" w:rsidR="00C52041" w:rsidRDefault="00C52041"/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8450"/>
      </w:tblGrid>
      <w:tr w:rsidR="00C06597" w14:paraId="23757329" w14:textId="77777777" w:rsidTr="00BF0124">
        <w:trPr>
          <w:trHeight w:val="276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16253C0B" w14:textId="77777777" w:rsidR="00C52041" w:rsidRPr="00366C44" w:rsidRDefault="00C52041">
            <w:pPr>
              <w:rPr>
                <w:b/>
                <w:bCs/>
                <w:color w:val="FFFFFF" w:themeColor="background1"/>
              </w:rPr>
            </w:pPr>
            <w:r w:rsidRPr="00366C44">
              <w:rPr>
                <w:b/>
                <w:bCs/>
                <w:color w:val="FFFFFF" w:themeColor="background1"/>
              </w:rPr>
              <w:lastRenderedPageBreak/>
              <w:t>SEO</w:t>
            </w:r>
          </w:p>
          <w:p w14:paraId="1588D25E" w14:textId="77777777" w:rsidR="00366C44" w:rsidRDefault="00366C44"/>
          <w:p w14:paraId="19A70143" w14:textId="5BCA17F9" w:rsidR="00366C44" w:rsidRPr="00BF0124" w:rsidRDefault="00BF0124">
            <w:pPr>
              <w:rPr>
                <w:b/>
                <w:bCs/>
                <w:color w:val="FFFFFF" w:themeColor="background1"/>
              </w:rPr>
            </w:pPr>
            <w:r w:rsidRPr="00BF0124">
              <w:rPr>
                <w:b/>
                <w:bCs/>
                <w:color w:val="FFFFFF" w:themeColor="background1"/>
              </w:rPr>
              <w:t>VIDEO</w:t>
            </w:r>
          </w:p>
          <w:p w14:paraId="2D7D4192" w14:textId="0927C011" w:rsidR="00C52041" w:rsidRPr="00366C44" w:rsidRDefault="00C52041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POPIS A BENEFITY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9495422" w14:textId="391447D8" w:rsidR="00C52041" w:rsidRDefault="00C52041">
            <w:r>
              <w:t>Kojenecké mléko, tekutá výživa, kojenecká výživa, dětská výživa, HM-O</w:t>
            </w:r>
            <w:r w:rsidR="00366C44">
              <w:t xml:space="preserve">, tekutá dětská mléka, tekutá </w:t>
            </w:r>
            <w:r w:rsidR="00BF0124">
              <w:t xml:space="preserve">batolecí </w:t>
            </w:r>
            <w:r w:rsidR="00366C44">
              <w:t xml:space="preserve">mléka, BEBA COMFORT tekutá, </w:t>
            </w:r>
            <w:r w:rsidR="00B97315">
              <w:t xml:space="preserve">batolecí </w:t>
            </w:r>
            <w:r w:rsidR="00366C44">
              <w:t>tekutá mléčná výživa</w:t>
            </w:r>
          </w:p>
          <w:p w14:paraId="0A5D0E12" w14:textId="26CE7C69" w:rsidR="00366C44" w:rsidRDefault="0079447B">
            <w:hyperlink r:id="rId21" w:history="1">
              <w:r w:rsidR="00BF0124">
                <w:rPr>
                  <w:rStyle w:val="Hyperlink"/>
                  <w:rFonts w:ascii="Calibri" w:hAnsi="Calibri" w:cs="Calibri"/>
                </w:rPr>
                <w:t>https://www.nestlebaby.cz/cs/kojenecka-vyziva-beba-comfort-hm-o/</w:t>
              </w:r>
            </w:hyperlink>
          </w:p>
          <w:p w14:paraId="67D24487" w14:textId="2DC8CF52" w:rsidR="00BF0124" w:rsidRDefault="00C06597" w:rsidP="00BF0124">
            <w:pPr>
              <w:rPr>
                <w:b/>
                <w:bCs/>
                <w:i/>
                <w:iCs/>
                <w:color w:val="1F3864" w:themeColor="accent1" w:themeShade="80"/>
              </w:rPr>
            </w:pPr>
            <w:r>
              <w:rPr>
                <w:b/>
                <w:bCs/>
                <w:i/>
                <w:iCs/>
                <w:noProof/>
                <w:color w:val="1F3864" w:themeColor="accent1" w:themeShade="80"/>
              </w:rPr>
              <w:drawing>
                <wp:inline distT="0" distB="0" distL="0" distR="0" wp14:anchorId="0BC648FF" wp14:editId="18E0D874">
                  <wp:extent cx="5271770" cy="2541165"/>
                  <wp:effectExtent l="0" t="0" r="5080" b="0"/>
                  <wp:docPr id="6" name="Picture 6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ner_BEBA_ComfortLiquid_1280x617_09 (004) - Cop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974" cy="254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0F65A" w14:textId="089BD8B2" w:rsidR="00BF0124" w:rsidRPr="00BF0124" w:rsidRDefault="00BF0124" w:rsidP="00BF0124">
            <w:pPr>
              <w:rPr>
                <w:b/>
                <w:bCs/>
                <w:i/>
                <w:iCs/>
                <w:color w:val="1F3864" w:themeColor="accent1" w:themeShade="80"/>
              </w:rPr>
            </w:pPr>
            <w:r w:rsidRPr="00BF0124">
              <w:rPr>
                <w:b/>
                <w:bCs/>
                <w:i/>
                <w:iCs/>
                <w:color w:val="1F3864" w:themeColor="accent1" w:themeShade="80"/>
              </w:rPr>
              <w:t xml:space="preserve">BEBA COMFORT 3 HM-O TEKUTÁ je tekutá mléčná výživa </w:t>
            </w:r>
          </w:p>
          <w:p w14:paraId="58D79510" w14:textId="77777777" w:rsidR="00BF0124" w:rsidRPr="00CD24C8" w:rsidRDefault="00BF0124" w:rsidP="00BF0124">
            <w:pPr>
              <w:rPr>
                <w:b/>
                <w:bCs/>
                <w:i/>
                <w:iCs/>
                <w:color w:val="1F3864" w:themeColor="accent1" w:themeShade="80"/>
              </w:rPr>
            </w:pPr>
            <w:r w:rsidRPr="00CD24C8">
              <w:rPr>
                <w:b/>
                <w:bCs/>
                <w:i/>
                <w:iCs/>
                <w:color w:val="1F3864" w:themeColor="accent1" w:themeShade="80"/>
              </w:rPr>
              <w:t xml:space="preserve">PŘIPRAVENÁ PRO KAŽDOU SITUACI </w:t>
            </w:r>
          </w:p>
          <w:p w14:paraId="617E73C2" w14:textId="22589A07" w:rsidR="00BF0124" w:rsidRPr="00607B74" w:rsidRDefault="00BF0124" w:rsidP="00BF0124">
            <w:pPr>
              <w:rPr>
                <w:color w:val="1F3864" w:themeColor="accent1" w:themeShade="80"/>
              </w:rPr>
            </w:pPr>
            <w:r w:rsidRPr="00607B74">
              <w:rPr>
                <w:color w:val="1F3864" w:themeColor="accent1" w:themeShade="80"/>
              </w:rPr>
              <w:t xml:space="preserve">Nová tekutá forma </w:t>
            </w:r>
            <w:r>
              <w:rPr>
                <w:color w:val="1F3864" w:themeColor="accent1" w:themeShade="80"/>
              </w:rPr>
              <w:t>mléčné</w:t>
            </w:r>
            <w:r w:rsidRPr="00607B74">
              <w:rPr>
                <w:color w:val="1F3864" w:themeColor="accent1" w:themeShade="80"/>
              </w:rPr>
              <w:t xml:space="preserve"> výživy pro </w:t>
            </w:r>
            <w:r w:rsidR="00C06597">
              <w:rPr>
                <w:color w:val="1F3864" w:themeColor="accent1" w:themeShade="80"/>
              </w:rPr>
              <w:t>okamžité podání</w:t>
            </w:r>
            <w:r w:rsidRPr="00607B74">
              <w:rPr>
                <w:color w:val="1F3864" w:themeColor="accent1" w:themeShade="80"/>
              </w:rPr>
              <w:t xml:space="preserve"> </w:t>
            </w:r>
            <w:r>
              <w:rPr>
                <w:color w:val="1F3864" w:themeColor="accent1" w:themeShade="80"/>
              </w:rPr>
              <w:t>obsahuje:</w:t>
            </w:r>
            <w:r w:rsidRPr="00607B74">
              <w:rPr>
                <w:color w:val="1F3864" w:themeColor="accent1" w:themeShade="80"/>
              </w:rPr>
              <w:t xml:space="preserve"> </w:t>
            </w:r>
          </w:p>
          <w:p w14:paraId="4B2BB75D" w14:textId="77777777" w:rsidR="00BF0124" w:rsidRPr="00607B74" w:rsidRDefault="00BF0124" w:rsidP="00BF0124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62406">
              <w:rPr>
                <w:b/>
                <w:bCs/>
                <w:color w:val="1F3864" w:themeColor="accent1" w:themeShade="80"/>
              </w:rPr>
              <w:t>OLIGOSACHARIDY 2´FL</w:t>
            </w:r>
            <w:r>
              <w:rPr>
                <w:color w:val="1F3864" w:themeColor="accent1" w:themeShade="80"/>
              </w:rPr>
              <w:t xml:space="preserve"> – oligosacharidy strukturou identické s těmi v mateřském mléce. </w:t>
            </w:r>
          </w:p>
          <w:p w14:paraId="6726351D" w14:textId="77777777" w:rsidR="00BF0124" w:rsidRPr="00607B74" w:rsidRDefault="00BF0124" w:rsidP="00BF0124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607B74">
              <w:rPr>
                <w:b/>
                <w:bCs/>
                <w:color w:val="1F3864" w:themeColor="accent1" w:themeShade="80"/>
              </w:rPr>
              <w:t>PODPORA IMUNITY</w:t>
            </w:r>
            <w:r w:rsidRPr="00607B74">
              <w:rPr>
                <w:color w:val="1F3864" w:themeColor="accent1" w:themeShade="80"/>
              </w:rPr>
              <w:t xml:space="preserve"> - vitamíny A, C, D podílejí se normálním fungování imunitního </w:t>
            </w:r>
            <w:proofErr w:type="gramStart"/>
            <w:r w:rsidRPr="00607B74">
              <w:rPr>
                <w:color w:val="1F3864" w:themeColor="accent1" w:themeShade="80"/>
              </w:rPr>
              <w:t>systému</w:t>
            </w:r>
            <w:r>
              <w:rPr>
                <w:color w:val="1F3864" w:themeColor="accent1" w:themeShade="80"/>
              </w:rPr>
              <w:t>.</w:t>
            </w:r>
            <w:r w:rsidRPr="00607B74">
              <w:rPr>
                <w:color w:val="1F3864" w:themeColor="accent1" w:themeShade="80"/>
                <w:vertAlign w:val="superscript"/>
              </w:rPr>
              <w:t>*</w:t>
            </w:r>
            <w:proofErr w:type="gramEnd"/>
          </w:p>
          <w:p w14:paraId="3FD07A91" w14:textId="77777777" w:rsidR="00BF0124" w:rsidRPr="00607B74" w:rsidRDefault="00BF0124" w:rsidP="00BF0124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607B74">
              <w:rPr>
                <w:b/>
                <w:bCs/>
                <w:color w:val="1F3864" w:themeColor="accent1" w:themeShade="80"/>
              </w:rPr>
              <w:t>OPTIPRO</w:t>
            </w:r>
            <w:r w:rsidRPr="00607B74">
              <w:rPr>
                <w:rFonts w:ascii="Calibri" w:hAnsi="Calibri" w:cs="Calibri"/>
                <w:b/>
                <w:bCs/>
                <w:color w:val="1F3864" w:themeColor="accent1" w:themeShade="80"/>
                <w:shd w:val="clear" w:color="auto" w:fill="FFFFFF"/>
              </w:rPr>
              <w:t>®</w:t>
            </w:r>
            <w:r w:rsidRPr="00607B74">
              <w:rPr>
                <w:color w:val="1F3864" w:themeColor="accent1" w:themeShade="80"/>
              </w:rPr>
              <w:t xml:space="preserve"> – speciální proces k získání směsi bílkovin s cílem přiblížit se mateřskému mléku.</w:t>
            </w:r>
          </w:p>
          <w:p w14:paraId="3BFAEF22" w14:textId="77777777" w:rsidR="00BF0124" w:rsidRDefault="00BF0124" w:rsidP="00BF012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</w:rPr>
            </w:pPr>
            <w:r w:rsidRPr="00607B74">
              <w:rPr>
                <w:b/>
                <w:bCs/>
                <w:color w:val="1F3864" w:themeColor="accent1" w:themeShade="80"/>
              </w:rPr>
              <w:t xml:space="preserve">Bez palmového oleje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730"/>
              <w:gridCol w:w="2828"/>
            </w:tblGrid>
            <w:tr w:rsidR="00C06597" w14:paraId="1294FA46" w14:textId="77777777" w:rsidTr="00095B56">
              <w:trPr>
                <w:trHeight w:val="1992"/>
              </w:trPr>
              <w:tc>
                <w:tcPr>
                  <w:tcW w:w="2886" w:type="dxa"/>
                </w:tcPr>
                <w:p w14:paraId="7D63FFB1" w14:textId="2B49AB41" w:rsidR="00BF0124" w:rsidRDefault="00C06597" w:rsidP="00BF0124">
                  <w:pPr>
                    <w:jc w:val="center"/>
                    <w:rPr>
                      <w:b/>
                      <w:bCs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noProof/>
                      <w:color w:val="1F3864" w:themeColor="accent1" w:themeShade="80"/>
                    </w:rPr>
                    <w:drawing>
                      <wp:inline distT="0" distB="0" distL="0" distR="0" wp14:anchorId="443BB7BA" wp14:editId="355369A4">
                        <wp:extent cx="1473200" cy="1473200"/>
                        <wp:effectExtent l="0" t="0" r="0" b="0"/>
                        <wp:docPr id="7" name="Picture 7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econtent_BEBA_ComfortLiquid_2000x2000_03B_forma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0" cy="147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</w:tcPr>
                <w:p w14:paraId="00551786" w14:textId="677323B3" w:rsidR="00BF0124" w:rsidRDefault="00C06597" w:rsidP="00BF0124">
                  <w:pPr>
                    <w:jc w:val="center"/>
                    <w:rPr>
                      <w:b/>
                      <w:bCs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noProof/>
                      <w:color w:val="1F3864" w:themeColor="accent1" w:themeShade="80"/>
                    </w:rPr>
                    <w:drawing>
                      <wp:inline distT="0" distB="0" distL="0" distR="0" wp14:anchorId="472D84AF" wp14:editId="5A87B9CF">
                        <wp:extent cx="1485900" cy="1485900"/>
                        <wp:effectExtent l="0" t="0" r="0" b="0"/>
                        <wp:docPr id="8" name="Picture 8" descr="A person holding a baby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content_BEBA_ComfortLiquid_2000x2000_03B_spani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</w:tcPr>
                <w:p w14:paraId="5B742AA6" w14:textId="6A2DB038" w:rsidR="00BF0124" w:rsidRPr="00B54A1F" w:rsidRDefault="00C06597" w:rsidP="00BF0124">
                  <w:pPr>
                    <w:jc w:val="center"/>
                    <w:rPr>
                      <w:b/>
                      <w:bCs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noProof/>
                      <w:color w:val="1F3864" w:themeColor="accent1" w:themeShade="80"/>
                    </w:rPr>
                    <w:drawing>
                      <wp:inline distT="0" distB="0" distL="0" distR="0" wp14:anchorId="75CE4F99" wp14:editId="22D52D0C">
                        <wp:extent cx="1441450" cy="1441450"/>
                        <wp:effectExtent l="0" t="0" r="6350" b="6350"/>
                        <wp:docPr id="9" name="Picture 9" descr="A person holding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content_BEBA_ComfortLiquid_2000x2000_03B_okamzik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1450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6597" w14:paraId="20102A9D" w14:textId="77777777" w:rsidTr="00095B56">
              <w:trPr>
                <w:trHeight w:val="275"/>
              </w:trPr>
              <w:tc>
                <w:tcPr>
                  <w:tcW w:w="2886" w:type="dxa"/>
                </w:tcPr>
                <w:p w14:paraId="78521ABB" w14:textId="5F2165F9" w:rsidR="00BF0124" w:rsidRDefault="00C06597" w:rsidP="00BF0124">
                  <w:pPr>
                    <w:jc w:val="center"/>
                    <w:rPr>
                      <w:b/>
                      <w:bCs/>
                      <w:noProof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noProof/>
                      <w:color w:val="1F3864" w:themeColor="accent1" w:themeShade="80"/>
                    </w:rPr>
                    <w:drawing>
                      <wp:inline distT="0" distB="0" distL="0" distR="0" wp14:anchorId="1F51EF14" wp14:editId="6E26CFBA">
                        <wp:extent cx="1555750" cy="1555750"/>
                        <wp:effectExtent l="0" t="0" r="6350" b="6350"/>
                        <wp:docPr id="10" name="Picture 10" descr="A person lying on a be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econtent_BEBA_ComfortLiquid_2000x2000_03B_hlidani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</w:tcPr>
                <w:p w14:paraId="00D866D5" w14:textId="7A139278" w:rsidR="00BF0124" w:rsidRDefault="00C06597" w:rsidP="00BF0124">
                  <w:pPr>
                    <w:jc w:val="center"/>
                    <w:rPr>
                      <w:b/>
                      <w:bCs/>
                      <w:noProof/>
                      <w:color w:val="4472C4" w:themeColor="accent1"/>
                    </w:rPr>
                  </w:pPr>
                  <w:r>
                    <w:rPr>
                      <w:b/>
                      <w:bCs/>
                      <w:noProof/>
                      <w:color w:val="4472C4" w:themeColor="accent1"/>
                    </w:rPr>
                    <w:drawing>
                      <wp:inline distT="0" distB="0" distL="0" distR="0" wp14:anchorId="5BE70C63" wp14:editId="30553C4E">
                        <wp:extent cx="1557020" cy="1557020"/>
                        <wp:effectExtent l="0" t="0" r="5080" b="5080"/>
                        <wp:docPr id="12" name="Picture 12" descr="A person holding a baby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econtent_BEBA_ComfortLiquid_2000x2000_03B_podani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020" cy="155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</w:tcPr>
                <w:p w14:paraId="08EDA644" w14:textId="50A69A41" w:rsidR="00BF0124" w:rsidRDefault="00C06597" w:rsidP="00BF0124">
                  <w:pPr>
                    <w:jc w:val="center"/>
                    <w:rPr>
                      <w:b/>
                      <w:bCs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noProof/>
                      <w:color w:val="1F3864" w:themeColor="accent1" w:themeShade="80"/>
                    </w:rPr>
                    <w:drawing>
                      <wp:inline distT="0" distB="0" distL="0" distR="0" wp14:anchorId="227887F5" wp14:editId="63507E2D">
                        <wp:extent cx="1631950" cy="1631950"/>
                        <wp:effectExtent l="0" t="0" r="6350" b="6350"/>
                        <wp:docPr id="13" name="Picture 13" descr="A picture containing person, outdoor, grass, pers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econtent_BEBA_ComfortLiquid_2000x2000_03B_cesty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0" cy="163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F17541" w14:textId="77777777" w:rsidR="006C50DD" w:rsidRDefault="006C50DD" w:rsidP="00BF012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452C13A8" w14:textId="77777777" w:rsidR="00BF0124" w:rsidRPr="00362406" w:rsidRDefault="00BF0124" w:rsidP="00BF0124">
            <w:pPr>
              <w:rPr>
                <w:b/>
                <w:bCs/>
                <w:color w:val="1F3864" w:themeColor="accent1" w:themeShade="80"/>
              </w:rPr>
            </w:pPr>
            <w:r w:rsidRPr="00362406">
              <w:rPr>
                <w:b/>
                <w:bCs/>
                <w:color w:val="1F3864" w:themeColor="accent1" w:themeShade="80"/>
              </w:rPr>
              <w:t>Mohlo by vás zajímat:</w:t>
            </w:r>
          </w:p>
          <w:p w14:paraId="46FAF417" w14:textId="77777777" w:rsidR="00BF0124" w:rsidRPr="00362406" w:rsidRDefault="00BF0124" w:rsidP="00BF0124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 xml:space="preserve">Jsme experti na kojeneckou výživu, jejím rozvojem a výrobou se zabýváme </w:t>
            </w:r>
            <w:r w:rsidRPr="00362406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lang w:eastAsia="en-US"/>
              </w:rPr>
              <w:t>150 let.</w:t>
            </w:r>
          </w:p>
          <w:p w14:paraId="2472EAF4" w14:textId="77777777" w:rsidR="00BF0124" w:rsidRPr="00362406" w:rsidRDefault="00BF0124" w:rsidP="00BF0124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 xml:space="preserve">Mateřské mléko je pro dítě tou nejlepší stravou. Jeho výzkumem se zabýváme více než </w:t>
            </w:r>
            <w:r w:rsidRPr="00362406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lang w:eastAsia="en-US"/>
              </w:rPr>
              <w:t>60 let!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> </w:t>
            </w:r>
          </w:p>
          <w:p w14:paraId="67AC48E3" w14:textId="4B4636C8" w:rsidR="00BF0124" w:rsidRPr="00181D7F" w:rsidRDefault="00BF0124" w:rsidP="00BF0124">
            <w:pPr>
              <w:pStyle w:val="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lang w:eastAsia="en-US"/>
              </w:rPr>
              <w:t>Díky špičkovému výzkumu a vývoji jsme nyní dokázali replikovat a vyvinout recepturu s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 oligosacharid</w:t>
            </w:r>
            <w:r w:rsidR="00C06597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y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, probiotik</w:t>
            </w:r>
            <w:r w:rsidR="00C06597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y</w:t>
            </w:r>
            <w:r w:rsidRPr="00362406"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181D7F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  <w:t>a šetrnou bílkovinou</w:t>
            </w:r>
            <w:r w:rsidR="00181D7F" w:rsidRPr="00181D7F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  <w:t xml:space="preserve"> upravenou procesem</w:t>
            </w:r>
            <w:r w:rsidRPr="00181D7F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  <w:t xml:space="preserve"> OPTIPRO®. </w:t>
            </w:r>
          </w:p>
          <w:p w14:paraId="577519C9" w14:textId="77777777" w:rsidR="00BF0124" w:rsidRPr="00CD24C8" w:rsidRDefault="00BF0124" w:rsidP="00BF0124">
            <w:pPr>
              <w:pStyle w:val="paragraph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596C2" w14:textId="18829252" w:rsidR="00BF0124" w:rsidRPr="006C50DD" w:rsidRDefault="00BF0124" w:rsidP="00BF0124">
            <w:pPr>
              <w:rPr>
                <w:rFonts w:ascii="Arial" w:hAnsi="Arial" w:cs="Arial"/>
              </w:rPr>
            </w:pPr>
            <w:r w:rsidRPr="00362406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Důležité upozornění: </w:t>
            </w:r>
            <w:r w:rsidRPr="00362406">
              <w:rPr>
                <w:color w:val="1F3864" w:themeColor="accent1" w:themeShade="80"/>
                <w:sz w:val="16"/>
                <w:szCs w:val="16"/>
              </w:rPr>
              <w:t xml:space="preserve">Kojení je pro Vaše miminko to nejlepší. Pokud již nemůžete kojit, vybírejte náhradní kojeneckou výživu po poradě se svým pediatrem. </w:t>
            </w:r>
            <w:r w:rsidRPr="00362406">
              <w:rPr>
                <w:color w:val="1F3864" w:themeColor="accent1" w:themeShade="80"/>
                <w:sz w:val="16"/>
                <w:szCs w:val="16"/>
                <w:vertAlign w:val="superscript"/>
              </w:rPr>
              <w:t>*</w:t>
            </w:r>
            <w:r w:rsidRPr="00362406">
              <w:rPr>
                <w:color w:val="1F3864" w:themeColor="accent1" w:themeShade="80"/>
                <w:sz w:val="16"/>
                <w:szCs w:val="16"/>
              </w:rPr>
              <w:t xml:space="preserve">Minerální látky železo, zinek a vitamíny A, C, D se podílejí na normálním fungování imunitního systému. </w:t>
            </w:r>
          </w:p>
        </w:tc>
      </w:tr>
    </w:tbl>
    <w:p w14:paraId="6BCFA7D6" w14:textId="77777777" w:rsidR="006C50DD" w:rsidRDefault="006C50DD"/>
    <w:tbl>
      <w:tblPr>
        <w:tblW w:w="94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1692"/>
        <w:gridCol w:w="7655"/>
        <w:gridCol w:w="54"/>
      </w:tblGrid>
      <w:tr w:rsidR="006C50DD" w14:paraId="27AC2319" w14:textId="77777777" w:rsidTr="00BF0124">
        <w:trPr>
          <w:gridBefore w:val="1"/>
          <w:gridAfter w:val="1"/>
          <w:wBefore w:w="16" w:type="dxa"/>
          <w:wAfter w:w="54" w:type="dxa"/>
          <w:trHeight w:val="114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B41804F" w14:textId="77777777" w:rsidR="006C50DD" w:rsidRDefault="006C50DD">
            <w:pPr>
              <w:rPr>
                <w:b/>
                <w:bCs/>
                <w:color w:val="FFFFFF" w:themeColor="background1"/>
              </w:rPr>
            </w:pPr>
            <w:r w:rsidRPr="00366C44">
              <w:rPr>
                <w:b/>
                <w:bCs/>
                <w:color w:val="FFFFFF" w:themeColor="background1"/>
              </w:rPr>
              <w:t xml:space="preserve">NÁVOD </w:t>
            </w:r>
            <w:r w:rsidRPr="00BF0124">
              <w:rPr>
                <w:b/>
                <w:bCs/>
                <w:color w:val="FFFFFF" w:themeColor="background1"/>
                <w:shd w:val="clear" w:color="auto" w:fill="BF8F00" w:themeFill="accent4" w:themeFillShade="BF"/>
              </w:rPr>
              <w:t>NA</w:t>
            </w:r>
            <w:r w:rsidRPr="00366C44">
              <w:rPr>
                <w:b/>
                <w:bCs/>
                <w:color w:val="FFFFFF" w:themeColor="background1"/>
              </w:rPr>
              <w:t xml:space="preserve"> PŘÍPRAVU</w:t>
            </w:r>
          </w:p>
          <w:p w14:paraId="472B2BC1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035C1E01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5D56BA7C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387FBD4F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4764BEF7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1378A932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697EBE00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05E18734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551E1FE3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0C7F2CA2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7B6FCC64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44EBA195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62CA8F26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0403B95C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5135E507" w14:textId="77777777" w:rsidR="00BF0124" w:rsidRDefault="00BF0124">
            <w:pPr>
              <w:rPr>
                <w:b/>
                <w:bCs/>
                <w:color w:val="FFFFFF" w:themeColor="background1"/>
              </w:rPr>
            </w:pPr>
          </w:p>
          <w:p w14:paraId="1866A293" w14:textId="1DEABBDE" w:rsidR="00BF0124" w:rsidRPr="00366C44" w:rsidRDefault="00BF012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DÁVKOVÁNÍ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115506E" w14:textId="3AF826AC" w:rsidR="00BF0124" w:rsidRDefault="00BF0124" w:rsidP="00BF0124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FA0C84" wp14:editId="3E4D6A6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4935</wp:posOffset>
                  </wp:positionV>
                  <wp:extent cx="4648200" cy="1686094"/>
                  <wp:effectExtent l="0" t="0" r="0" b="9525"/>
                  <wp:wrapSquare wrapText="bothSides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BA COMFORT liquids 3 - priprav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6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778F2F" w14:textId="2716645F" w:rsidR="006C50DD" w:rsidRDefault="00B97315" w:rsidP="00CB4097">
            <w:pPr>
              <w:pStyle w:val="ListParagraph"/>
              <w:numPr>
                <w:ilvl w:val="0"/>
                <w:numId w:val="4"/>
              </w:numPr>
            </w:pPr>
            <w:r>
              <w:t>Výrobek před podáním protřepte.</w:t>
            </w:r>
          </w:p>
          <w:p w14:paraId="69BCD73D" w14:textId="0B2FC94F" w:rsidR="00CB4097" w:rsidRDefault="00B97315" w:rsidP="00CB4097">
            <w:pPr>
              <w:pStyle w:val="ListParagraph"/>
              <w:numPr>
                <w:ilvl w:val="0"/>
                <w:numId w:val="4"/>
              </w:numPr>
            </w:pPr>
            <w:r>
              <w:t>Nádobu ke krmení důkladně vymyjte (láhev nebo hrneček).</w:t>
            </w:r>
          </w:p>
          <w:p w14:paraId="0C9A1ED9" w14:textId="5D7CCF81" w:rsidR="00CB4097" w:rsidRDefault="00B97315" w:rsidP="00CB4097">
            <w:pPr>
              <w:pStyle w:val="ListParagraph"/>
              <w:numPr>
                <w:ilvl w:val="0"/>
                <w:numId w:val="4"/>
              </w:numPr>
            </w:pPr>
            <w:r>
              <w:t>Do nádoby ke krmení nalijte množství výživy podle tabulky dávkování.</w:t>
            </w:r>
          </w:p>
          <w:p w14:paraId="0F9E1C96" w14:textId="2AFF761F" w:rsidR="00CB4097" w:rsidRDefault="00B97315" w:rsidP="00CB4097">
            <w:pPr>
              <w:pStyle w:val="ListParagraph"/>
              <w:numPr>
                <w:ilvl w:val="0"/>
                <w:numId w:val="4"/>
              </w:numPr>
            </w:pPr>
            <w:r>
              <w:t>Po každém použití obal důkladně uzavřete a skladujte v chladničce.</w:t>
            </w:r>
          </w:p>
          <w:p w14:paraId="3F897CB5" w14:textId="77777777" w:rsidR="00CB4097" w:rsidRDefault="00CB4097" w:rsidP="00CB4097"/>
          <w:p w14:paraId="7D5A81A7" w14:textId="3ADF05F7" w:rsidR="00CB4097" w:rsidRDefault="00BF0124" w:rsidP="00CB4097">
            <w:r>
              <w:rPr>
                <w:noProof/>
              </w:rPr>
              <w:lastRenderedPageBreak/>
              <w:drawing>
                <wp:inline distT="0" distB="0" distL="0" distR="0" wp14:anchorId="18F49E50" wp14:editId="00A202FB">
                  <wp:extent cx="4505325" cy="2961584"/>
                  <wp:effectExtent l="0" t="0" r="0" b="0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BA COMFORT liquids 2 - davkovani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258" cy="297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</w:tblGrid>
            <w:tr w:rsidR="007071F7" w14:paraId="4E655639" w14:textId="77777777" w:rsidTr="00956C54">
              <w:tc>
                <w:tcPr>
                  <w:tcW w:w="1876" w:type="dxa"/>
                  <w:shd w:val="clear" w:color="auto" w:fill="8EAADB" w:themeFill="accent1" w:themeFillTint="99"/>
                </w:tcPr>
                <w:p w14:paraId="11432565" w14:textId="6A4F8C28" w:rsidR="007071F7" w:rsidRDefault="007071F7" w:rsidP="00CB4097">
                  <w:r>
                    <w:t>Věk dítěte</w:t>
                  </w:r>
                </w:p>
              </w:tc>
              <w:tc>
                <w:tcPr>
                  <w:tcW w:w="1876" w:type="dxa"/>
                  <w:shd w:val="clear" w:color="auto" w:fill="8EAADB" w:themeFill="accent1" w:themeFillTint="99"/>
                </w:tcPr>
                <w:p w14:paraId="57FE46B7" w14:textId="4BAA52FA" w:rsidR="007071F7" w:rsidRDefault="007071F7" w:rsidP="00CB4097">
                  <w:r>
                    <w:t>Množství na 1 krmení</w:t>
                  </w:r>
                </w:p>
              </w:tc>
              <w:tc>
                <w:tcPr>
                  <w:tcW w:w="1876" w:type="dxa"/>
                  <w:shd w:val="clear" w:color="auto" w:fill="8EAADB" w:themeFill="accent1" w:themeFillTint="99"/>
                </w:tcPr>
                <w:p w14:paraId="50EBCF11" w14:textId="0B98D777" w:rsidR="007071F7" w:rsidRDefault="007071F7" w:rsidP="00CB4097">
                  <w:r>
                    <w:t>Počet krmení za den</w:t>
                  </w:r>
                </w:p>
              </w:tc>
              <w:tc>
                <w:tcPr>
                  <w:tcW w:w="1877" w:type="dxa"/>
                  <w:shd w:val="clear" w:color="auto" w:fill="8EAADB" w:themeFill="accent1" w:themeFillTint="99"/>
                </w:tcPr>
                <w:p w14:paraId="0173B14C" w14:textId="6B0C8FE8" w:rsidR="007071F7" w:rsidRDefault="007071F7" w:rsidP="00CB4097">
                  <w:r>
                    <w:t>Počet dávek příkrmů</w:t>
                  </w:r>
                </w:p>
              </w:tc>
            </w:tr>
            <w:tr w:rsidR="007071F7" w14:paraId="2A635AB5" w14:textId="77777777" w:rsidTr="007071F7">
              <w:tc>
                <w:tcPr>
                  <w:tcW w:w="1876" w:type="dxa"/>
                </w:tcPr>
                <w:p w14:paraId="20A9A998" w14:textId="4C45D3EE" w:rsidR="007071F7" w:rsidRDefault="007071F7" w:rsidP="00CB4097">
                  <w:r>
                    <w:t>Od ukončeného 12. měsíce</w:t>
                  </w:r>
                </w:p>
              </w:tc>
              <w:tc>
                <w:tcPr>
                  <w:tcW w:w="1876" w:type="dxa"/>
                  <w:vAlign w:val="center"/>
                </w:tcPr>
                <w:p w14:paraId="27DBE5D7" w14:textId="18FDC97B" w:rsidR="007071F7" w:rsidRDefault="007071F7" w:rsidP="007071F7">
                  <w:pPr>
                    <w:jc w:val="center"/>
                  </w:pPr>
                  <w:r>
                    <w:t>230 ml</w:t>
                  </w:r>
                </w:p>
              </w:tc>
              <w:tc>
                <w:tcPr>
                  <w:tcW w:w="1876" w:type="dxa"/>
                  <w:vAlign w:val="center"/>
                </w:tcPr>
                <w:p w14:paraId="3A0D36BB" w14:textId="1EC6B1A2" w:rsidR="007071F7" w:rsidRDefault="007071F7" w:rsidP="007071F7">
                  <w:pPr>
                    <w:jc w:val="center"/>
                  </w:pPr>
                  <w:r>
                    <w:t>2-3</w:t>
                  </w:r>
                </w:p>
              </w:tc>
              <w:tc>
                <w:tcPr>
                  <w:tcW w:w="1877" w:type="dxa"/>
                  <w:vAlign w:val="center"/>
                </w:tcPr>
                <w:p w14:paraId="27F984AB" w14:textId="4365179A" w:rsidR="007071F7" w:rsidRDefault="007071F7" w:rsidP="007071F7">
                  <w:pPr>
                    <w:jc w:val="center"/>
                  </w:pPr>
                  <w:r>
                    <w:t>3-2</w:t>
                  </w:r>
                </w:p>
              </w:tc>
            </w:tr>
          </w:tbl>
          <w:p w14:paraId="7827B820" w14:textId="77777777" w:rsidR="00363EB7" w:rsidRDefault="00363EB7" w:rsidP="00CB4097"/>
          <w:tbl>
            <w:tblPr>
              <w:tblStyle w:val="TableGrid"/>
              <w:tblW w:w="7670" w:type="dxa"/>
              <w:tblLayout w:type="fixed"/>
              <w:tblLook w:val="04A0" w:firstRow="1" w:lastRow="0" w:firstColumn="1" w:lastColumn="0" w:noHBand="0" w:noVBand="1"/>
            </w:tblPr>
            <w:tblGrid>
              <w:gridCol w:w="7670"/>
            </w:tblGrid>
            <w:tr w:rsidR="00363EB7" w14:paraId="05F25798" w14:textId="77777777" w:rsidTr="007071F7">
              <w:trPr>
                <w:trHeight w:val="264"/>
              </w:trPr>
              <w:tc>
                <w:tcPr>
                  <w:tcW w:w="7670" w:type="dxa"/>
                  <w:shd w:val="clear" w:color="auto" w:fill="3366CC"/>
                </w:tcPr>
                <w:p w14:paraId="26CF9E22" w14:textId="77777777" w:rsidR="00363EB7" w:rsidRPr="00366C44" w:rsidRDefault="00363EB7" w:rsidP="00CB4097">
                  <w:pPr>
                    <w:rPr>
                      <w:b/>
                      <w:bCs/>
                    </w:rPr>
                  </w:pPr>
                  <w:r w:rsidRPr="00366C44">
                    <w:rPr>
                      <w:b/>
                      <w:bCs/>
                      <w:color w:val="FFFFFF" w:themeColor="background1"/>
                    </w:rPr>
                    <w:t>UPOZORNĚNÍ</w:t>
                  </w:r>
                </w:p>
              </w:tc>
            </w:tr>
          </w:tbl>
          <w:p w14:paraId="5F523044" w14:textId="7B9254DF" w:rsidR="005915E4" w:rsidRPr="007071F7" w:rsidRDefault="00363EB7" w:rsidP="00CB4097">
            <w:r>
              <w:t xml:space="preserve"> </w:t>
            </w:r>
            <w:r w:rsidRPr="00363EB7">
              <w:rPr>
                <w:b/>
                <w:bCs/>
              </w:rPr>
              <w:t>Do výživy nic nepřidávejte, ani ji neřeďte! Je připravená k přímému použití!</w:t>
            </w:r>
            <w:r w:rsidR="007071F7">
              <w:rPr>
                <w:b/>
                <w:bCs/>
              </w:rPr>
              <w:t xml:space="preserve"> </w:t>
            </w:r>
            <w:r w:rsidR="007071F7" w:rsidRPr="007071F7">
              <w:t>Lze podávat teplé nebo studené.</w:t>
            </w:r>
          </w:p>
          <w:tbl>
            <w:tblPr>
              <w:tblStyle w:val="TableGrid"/>
              <w:tblW w:w="7596" w:type="dxa"/>
              <w:tblLayout w:type="fixed"/>
              <w:tblLook w:val="04A0" w:firstRow="1" w:lastRow="0" w:firstColumn="1" w:lastColumn="0" w:noHBand="0" w:noVBand="1"/>
            </w:tblPr>
            <w:tblGrid>
              <w:gridCol w:w="7596"/>
            </w:tblGrid>
            <w:tr w:rsidR="00363EB7" w14:paraId="2ACFBAF0" w14:textId="77777777" w:rsidTr="007071F7">
              <w:trPr>
                <w:trHeight w:val="296"/>
              </w:trPr>
              <w:tc>
                <w:tcPr>
                  <w:tcW w:w="7596" w:type="dxa"/>
                  <w:shd w:val="clear" w:color="auto" w:fill="3366CC"/>
                </w:tcPr>
                <w:p w14:paraId="3B93A939" w14:textId="77777777" w:rsidR="00363EB7" w:rsidRPr="00366C44" w:rsidRDefault="00363EB7" w:rsidP="00CB4097">
                  <w:pPr>
                    <w:rPr>
                      <w:b/>
                      <w:bCs/>
                    </w:rPr>
                  </w:pPr>
                  <w:r w:rsidRPr="00366C44">
                    <w:rPr>
                      <w:b/>
                      <w:bCs/>
                      <w:color w:val="FFFFFF" w:themeColor="background1"/>
                    </w:rPr>
                    <w:t>DŮLEŽITÉ UPOZORNĚNÍ</w:t>
                  </w:r>
                </w:p>
              </w:tc>
            </w:tr>
          </w:tbl>
          <w:p w14:paraId="578F1882" w14:textId="05D0DB7B" w:rsidR="00363EB7" w:rsidRPr="007071F7" w:rsidRDefault="00363EB7" w:rsidP="005915E4">
            <w:pPr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7071F7">
              <w:rPr>
                <w:rFonts w:ascii="Calibri" w:hAnsi="Calibri" w:cs="Calibri"/>
              </w:rPr>
              <w:t>Neuchovávejte nedojedené porce.</w:t>
            </w:r>
            <w:r w:rsidR="007071F7">
              <w:rPr>
                <w:rFonts w:ascii="Calibri" w:hAnsi="Calibri" w:cs="Calibri"/>
              </w:rPr>
              <w:t xml:space="preserve"> Není určeno pro výživu kojenců do 12 měsíců. Nenahrazuje mateřské mléko. Potravina by měla být pouze součástí smíšené a vyvážené stravy dítěte.</w:t>
            </w:r>
            <w:r w:rsidRPr="007071F7">
              <w:rPr>
                <w:rFonts w:ascii="Calibri" w:hAnsi="Calibri" w:cs="Calibri"/>
              </w:rPr>
              <w:t xml:space="preserve"> </w:t>
            </w:r>
          </w:p>
        </w:tc>
      </w:tr>
      <w:tr w:rsidR="000D3DCE" w14:paraId="4E27DD46" w14:textId="1A5689CF" w:rsidTr="00BF0124">
        <w:trPr>
          <w:trHeight w:val="5190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3ABF0B78" w14:textId="0B2488B0" w:rsidR="000D3DCE" w:rsidRPr="00366C44" w:rsidRDefault="000D3DCE" w:rsidP="000D3DCE">
            <w:pPr>
              <w:ind w:left="7"/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lastRenderedPageBreak/>
              <w:t>SLOŽENÍ</w:t>
            </w:r>
          </w:p>
        </w:tc>
        <w:tc>
          <w:tcPr>
            <w:tcW w:w="7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325B4" w14:textId="1BA00BEC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Pitná voda, odtu</w:t>
            </w:r>
            <w:r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>n</w:t>
            </w:r>
            <w:r>
              <w:rPr>
                <w:rFonts w:cstheme="minorHAnsi"/>
              </w:rPr>
              <w:t>ě</w:t>
            </w:r>
            <w:r w:rsidRPr="007071F7">
              <w:rPr>
                <w:rFonts w:cstheme="minorHAnsi"/>
              </w:rPr>
              <w:t xml:space="preserve">né </w:t>
            </w:r>
            <w:r w:rsidRPr="007071F7">
              <w:rPr>
                <w:rFonts w:cstheme="minorHAnsi"/>
                <w:b/>
                <w:bCs/>
              </w:rPr>
              <w:t>mléko</w:t>
            </w:r>
            <w:r w:rsidRPr="007071F7">
              <w:rPr>
                <w:rFonts w:cstheme="minorHAnsi"/>
              </w:rPr>
              <w:t xml:space="preserve"> 28 %, sušený výrobek </w:t>
            </w:r>
            <w:r w:rsidRPr="007071F7">
              <w:rPr>
                <w:rFonts w:cstheme="minorHAnsi"/>
                <w:b/>
                <w:bCs/>
              </w:rPr>
              <w:t>mléčné</w:t>
            </w:r>
            <w:r w:rsidRPr="007071F7">
              <w:rPr>
                <w:rFonts w:cstheme="minorHAnsi"/>
              </w:rPr>
              <w:t xml:space="preserve"> syrovátky,</w:t>
            </w:r>
          </w:p>
          <w:p w14:paraId="18CA55C4" w14:textId="2C75EA95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rostlinné oleje (</w:t>
            </w:r>
            <w:r>
              <w:rPr>
                <w:rFonts w:cstheme="minorHAnsi"/>
              </w:rPr>
              <w:t>ř</w:t>
            </w:r>
            <w:r w:rsidRPr="007071F7">
              <w:rPr>
                <w:rFonts w:cstheme="minorHAnsi"/>
              </w:rPr>
              <w:t xml:space="preserve">epkový </w:t>
            </w:r>
            <w:proofErr w:type="spellStart"/>
            <w:r w:rsidRPr="007071F7">
              <w:rPr>
                <w:rFonts w:cstheme="minorHAnsi"/>
              </w:rPr>
              <w:t>nízkoerukový</w:t>
            </w:r>
            <w:proofErr w:type="spellEnd"/>
            <w:r w:rsidRPr="007071F7">
              <w:rPr>
                <w:rFonts w:cstheme="minorHAnsi"/>
              </w:rPr>
              <w:t>, slune</w:t>
            </w:r>
            <w:r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>nicový s vysokým obsahem</w:t>
            </w:r>
          </w:p>
          <w:p w14:paraId="2548FED8" w14:textId="6420AC68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kyseliny olejové, slune</w:t>
            </w:r>
            <w:r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 xml:space="preserve">nicový), </w:t>
            </w:r>
            <w:r w:rsidRPr="007071F7">
              <w:rPr>
                <w:rFonts w:cstheme="minorHAnsi"/>
                <w:b/>
                <w:bCs/>
              </w:rPr>
              <w:t>smetana</w:t>
            </w:r>
            <w:r w:rsidRPr="007071F7">
              <w:rPr>
                <w:rFonts w:cstheme="minorHAnsi"/>
              </w:rPr>
              <w:t>, kuku</w:t>
            </w:r>
            <w:r>
              <w:rPr>
                <w:rFonts w:cstheme="minorHAnsi"/>
              </w:rPr>
              <w:t>ř</w:t>
            </w:r>
            <w:r w:rsidRPr="007071F7">
              <w:rPr>
                <w:rFonts w:cstheme="minorHAnsi"/>
              </w:rPr>
              <w:t>i</w:t>
            </w:r>
            <w:r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 xml:space="preserve">ný škrob, </w:t>
            </w:r>
            <w:r w:rsidRPr="007071F7">
              <w:rPr>
                <w:rFonts w:cstheme="minorHAnsi"/>
                <w:b/>
                <w:bCs/>
              </w:rPr>
              <w:t>laktóza</w:t>
            </w:r>
            <w:r w:rsidRPr="007071F7">
              <w:rPr>
                <w:rFonts w:cstheme="minorHAnsi"/>
              </w:rPr>
              <w:t>, minerální</w:t>
            </w:r>
          </w:p>
          <w:p w14:paraId="7C65789C" w14:textId="42786C2D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látky (vápenaté soli kyseliny citronové, vápenaté soli kyseliny fosfore</w:t>
            </w:r>
            <w:r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>né,</w:t>
            </w:r>
          </w:p>
          <w:p w14:paraId="5BD0F833" w14:textId="343CB6B1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sodné soli kyseliny fosfore</w:t>
            </w:r>
            <w:r w:rsidR="007C142C"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>né, chlorid vápenatý, síran železnatý, síran</w:t>
            </w:r>
          </w:p>
          <w:p w14:paraId="7ACE9C5B" w14:textId="70C5BB74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zine</w:t>
            </w:r>
            <w:r w:rsidR="007C142C">
              <w:rPr>
                <w:rFonts w:cstheme="minorHAnsi"/>
              </w:rPr>
              <w:t>č</w:t>
            </w:r>
            <w:r w:rsidRPr="007071F7">
              <w:rPr>
                <w:rFonts w:cstheme="minorHAnsi"/>
              </w:rPr>
              <w:t>natý, jodid draselný), regulátor kyselosti (citronany draselné), emulgátor</w:t>
            </w:r>
          </w:p>
          <w:p w14:paraId="63515B79" w14:textId="77777777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>(</w:t>
            </w:r>
            <w:r w:rsidRPr="007C142C">
              <w:rPr>
                <w:rFonts w:cstheme="minorHAnsi"/>
                <w:b/>
                <w:bCs/>
              </w:rPr>
              <w:t>sójový</w:t>
            </w:r>
            <w:r w:rsidRPr="007071F7">
              <w:rPr>
                <w:rFonts w:cstheme="minorHAnsi"/>
              </w:rPr>
              <w:t xml:space="preserve"> lecitin), </w:t>
            </w:r>
            <w:r w:rsidRPr="007C142C">
              <w:rPr>
                <w:rFonts w:cstheme="minorHAnsi"/>
                <w:b/>
                <w:bCs/>
              </w:rPr>
              <w:t>2´-fukosyllaktosa</w:t>
            </w:r>
            <w:r w:rsidRPr="007071F7">
              <w:rPr>
                <w:rFonts w:cstheme="minorHAnsi"/>
              </w:rPr>
              <w:t xml:space="preserve"> 0,03 %, vitamíny (L-</w:t>
            </w:r>
            <w:proofErr w:type="spellStart"/>
            <w:r w:rsidRPr="007071F7">
              <w:rPr>
                <w:rFonts w:cstheme="minorHAnsi"/>
              </w:rPr>
              <w:t>askorbát</w:t>
            </w:r>
            <w:proofErr w:type="spellEnd"/>
            <w:r w:rsidRPr="007071F7">
              <w:rPr>
                <w:rFonts w:cstheme="minorHAnsi"/>
              </w:rPr>
              <w:t xml:space="preserve"> sodný,</w:t>
            </w:r>
          </w:p>
          <w:p w14:paraId="432F1A15" w14:textId="027FF469" w:rsidR="007071F7" w:rsidRPr="007071F7" w:rsidRDefault="007071F7" w:rsidP="007071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71F7">
              <w:rPr>
                <w:rFonts w:cstheme="minorHAnsi"/>
              </w:rPr>
              <w:t xml:space="preserve">riboflavin, </w:t>
            </w:r>
            <w:proofErr w:type="spellStart"/>
            <w:r w:rsidRPr="007071F7">
              <w:rPr>
                <w:rFonts w:cstheme="minorHAnsi"/>
              </w:rPr>
              <w:t>retinyl</w:t>
            </w:r>
            <w:proofErr w:type="spellEnd"/>
            <w:r w:rsidRPr="007071F7">
              <w:rPr>
                <w:rFonts w:cstheme="minorHAnsi"/>
              </w:rPr>
              <w:t>-acetát, cholekalciferol, kyanokobalamin), zahuš</w:t>
            </w:r>
            <w:r w:rsidR="007C142C">
              <w:rPr>
                <w:rFonts w:cstheme="minorHAnsi"/>
              </w:rPr>
              <w:t>ť</w:t>
            </w:r>
            <w:r w:rsidRPr="007071F7">
              <w:rPr>
                <w:rFonts w:cstheme="minorHAnsi"/>
              </w:rPr>
              <w:t>ovadlo</w:t>
            </w:r>
          </w:p>
          <w:p w14:paraId="04F18300" w14:textId="0EBFDDFD" w:rsidR="000D3DCE" w:rsidRPr="000D3DCE" w:rsidRDefault="007071F7" w:rsidP="007071F7">
            <w:pPr>
              <w:adjustRightInd w:val="0"/>
              <w:rPr>
                <w:rFonts w:ascii="Arial" w:hAnsi="Arial" w:cs="Arial"/>
              </w:rPr>
            </w:pPr>
            <w:r w:rsidRPr="007071F7">
              <w:rPr>
                <w:rFonts w:cstheme="minorHAnsi"/>
              </w:rPr>
              <w:t>(karagenan).</w:t>
            </w:r>
            <w:r>
              <w:rPr>
                <w:rFonts w:ascii="HelveticaNeueLTPro-Cn" w:hAnsi="HelveticaNeueLTPro-Cn" w:cs="HelveticaNeueLTPro-Cn"/>
                <w:sz w:val="13"/>
                <w:szCs w:val="13"/>
              </w:rPr>
              <w:t xml:space="preserve"> </w:t>
            </w:r>
          </w:p>
        </w:tc>
      </w:tr>
    </w:tbl>
    <w:p w14:paraId="01B359BA" w14:textId="77777777" w:rsidR="000D3DCE" w:rsidRDefault="000D3DCE" w:rsidP="000D3DCE"/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7757"/>
      </w:tblGrid>
      <w:tr w:rsidR="000D3DCE" w14:paraId="68BD82BC" w14:textId="4BD6AE0E" w:rsidTr="00BF0124">
        <w:trPr>
          <w:trHeight w:val="1063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24D05E47" w14:textId="477F9E32" w:rsidR="000D3DCE" w:rsidRPr="00366C44" w:rsidRDefault="000D3DCE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ALERGENY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</w:tcPr>
          <w:p w14:paraId="05E01F43" w14:textId="5053ADFA" w:rsidR="000D3DCE" w:rsidRDefault="000D3DCE" w:rsidP="000D3DCE">
            <w:r>
              <w:t xml:space="preserve">Obsahuje </w:t>
            </w:r>
            <w:r w:rsidRPr="007C142C">
              <w:rPr>
                <w:b/>
                <w:bCs/>
              </w:rPr>
              <w:t>mléko</w:t>
            </w:r>
          </w:p>
        </w:tc>
      </w:tr>
    </w:tbl>
    <w:tbl>
      <w:tblPr>
        <w:tblpPr w:leftFromText="141" w:rightFromText="141" w:vertAnchor="text" w:horzAnchor="margin" w:tblpY="345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7642"/>
      </w:tblGrid>
      <w:tr w:rsidR="000D3DCE" w14:paraId="44B301B1" w14:textId="77777777" w:rsidTr="00BF0124">
        <w:trPr>
          <w:trHeight w:val="210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56F2C52A" w14:textId="63CCF1F4" w:rsidR="000D3DCE" w:rsidRPr="00366C44" w:rsidRDefault="00B15316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NUTRIČNÍ HODNOTY</w:t>
            </w:r>
          </w:p>
        </w:tc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</w:tcPr>
          <w:p w14:paraId="57BC517D" w14:textId="0BEDDD16" w:rsidR="00BF0124" w:rsidRDefault="00BF0124" w:rsidP="007C142C">
            <w:pPr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F4752E2" wp14:editId="0396BA88">
                  <wp:extent cx="4679950" cy="2337489"/>
                  <wp:effectExtent l="0" t="0" r="6350" b="5715"/>
                  <wp:docPr id="18" name="Picture 1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BA COMFORT liquids 3 - vyzivove udaj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57" cy="234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B960D" w14:textId="77777777" w:rsidR="00BF0124" w:rsidRDefault="00BF0124" w:rsidP="007C142C">
            <w:pPr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182B6904" w14:textId="6E8F1C3F" w:rsidR="007C142C" w:rsidRPr="007C142C" w:rsidRDefault="00B15316" w:rsidP="007C142C">
            <w:pPr>
              <w:adjustRightInd w:val="0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  <w:b/>
                <w:bCs/>
              </w:rPr>
              <w:t>Výživové údaje</w:t>
            </w:r>
            <w:r w:rsidRPr="007C142C">
              <w:rPr>
                <w:rFonts w:ascii="Calibri" w:hAnsi="Calibri" w:cs="Calibri"/>
              </w:rPr>
              <w:t xml:space="preserve"> na 100 ml výživy:</w:t>
            </w:r>
          </w:p>
          <w:p w14:paraId="546885EF" w14:textId="00A5CF39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7C142C">
              <w:rPr>
                <w:rFonts w:ascii="Calibri" w:hAnsi="Calibri" w:cs="Calibri"/>
                <w:b/>
                <w:bCs/>
              </w:rPr>
              <w:t>Energie</w:t>
            </w:r>
            <w:r w:rsidRPr="007C142C">
              <w:rPr>
                <w:rFonts w:ascii="Calibri" w:hAnsi="Calibri" w:cs="Calibri"/>
              </w:rPr>
              <w:t xml:space="preserve"> / 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Energia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 xml:space="preserve">278 </w:t>
            </w:r>
            <w:proofErr w:type="spellStart"/>
            <w:r w:rsidRPr="007C142C">
              <w:rPr>
                <w:rFonts w:ascii="Calibri" w:hAnsi="Calibri" w:cs="Calibri"/>
              </w:rPr>
              <w:t>kJ</w:t>
            </w:r>
            <w:proofErr w:type="spellEnd"/>
            <w:r w:rsidRPr="007C142C">
              <w:rPr>
                <w:rFonts w:ascii="Calibri" w:hAnsi="Calibri" w:cs="Calibri"/>
              </w:rPr>
              <w:t xml:space="preserve"> / 66 kcal; </w:t>
            </w:r>
            <w:r w:rsidRPr="007C142C">
              <w:rPr>
                <w:rFonts w:ascii="Calibri" w:hAnsi="Calibri" w:cs="Calibri"/>
                <w:b/>
                <w:bCs/>
              </w:rPr>
              <w:t xml:space="preserve">Tuky </w:t>
            </w:r>
            <w:r w:rsidRPr="007C142C">
              <w:rPr>
                <w:rFonts w:ascii="Calibri" w:hAnsi="Calibri" w:cs="Calibri"/>
              </w:rPr>
              <w:t>3,1 g, z</w:t>
            </w:r>
            <w:r>
              <w:rPr>
                <w:rFonts w:ascii="Calibri" w:hAnsi="Calibri" w:cs="Calibri"/>
              </w:rPr>
              <w:t xml:space="preserve"> </w:t>
            </w:r>
            <w:r w:rsidRPr="007C142C">
              <w:rPr>
                <w:rFonts w:ascii="Calibri" w:hAnsi="Calibri" w:cs="Calibri"/>
              </w:rPr>
              <w:t xml:space="preserve">toho: nasycené / 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nasýtené</w:t>
            </w:r>
            <w:proofErr w:type="spellEnd"/>
          </w:p>
          <w:p w14:paraId="48E7069A" w14:textId="772A136B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</w:rPr>
              <w:t xml:space="preserve">mastné kyseliny 0,7 g; </w:t>
            </w:r>
            <w:r w:rsidRPr="007C142C">
              <w:rPr>
                <w:rFonts w:ascii="Calibri" w:hAnsi="Calibri" w:cs="Calibri"/>
                <w:b/>
                <w:bCs/>
              </w:rPr>
              <w:t>Sacharidy</w:t>
            </w:r>
            <w:r w:rsidRPr="007C142C">
              <w:rPr>
                <w:rFonts w:ascii="Calibri" w:hAnsi="Calibri" w:cs="Calibri"/>
              </w:rPr>
              <w:t xml:space="preserve"> 8,6 g, z</w:t>
            </w:r>
            <w:r>
              <w:rPr>
                <w:rFonts w:ascii="Calibri" w:hAnsi="Calibri" w:cs="Calibri"/>
              </w:rPr>
              <w:t xml:space="preserve"> </w:t>
            </w:r>
            <w:r w:rsidRPr="007C142C">
              <w:rPr>
                <w:rFonts w:ascii="Calibri" w:hAnsi="Calibri" w:cs="Calibri"/>
              </w:rPr>
              <w:t>toho: cukry 7,2 g; Vláknina 0,0 g;</w:t>
            </w:r>
          </w:p>
          <w:p w14:paraId="61F5278C" w14:textId="121B8DFA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  <w:b/>
                <w:bCs/>
              </w:rPr>
              <w:t xml:space="preserve">Bílkoviny / </w:t>
            </w:r>
            <w:proofErr w:type="spellStart"/>
            <w:r w:rsidRPr="007C142C">
              <w:rPr>
                <w:rFonts w:ascii="Calibri" w:hAnsi="Calibri" w:cs="Calibri"/>
                <w:b/>
                <w:bCs/>
                <w:i/>
                <w:iCs/>
              </w:rPr>
              <w:t>Bielkoviny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1,0 g; S</w:t>
            </w:r>
            <w:r>
              <w:rPr>
                <w:rFonts w:ascii="Calibri" w:hAnsi="Calibri" w:cs="Calibri"/>
              </w:rPr>
              <w:t>ů</w:t>
            </w:r>
            <w:r w:rsidRPr="007C142C">
              <w:rPr>
                <w:rFonts w:ascii="Calibri" w:hAnsi="Calibri" w:cs="Calibri"/>
              </w:rPr>
              <w:t xml:space="preserve">l / </w:t>
            </w:r>
            <w:r w:rsidRPr="007C142C">
              <w:rPr>
                <w:rFonts w:ascii="Calibri" w:hAnsi="Calibri" w:cs="Calibri"/>
                <w:i/>
                <w:iCs/>
              </w:rPr>
              <w:t xml:space="preserve">Sol </w:t>
            </w:r>
            <w:r w:rsidRPr="007C142C">
              <w:rPr>
                <w:rFonts w:ascii="Calibri" w:hAnsi="Calibri" w:cs="Calibri"/>
              </w:rPr>
              <w:t xml:space="preserve">0,09 g; </w:t>
            </w:r>
            <w:r w:rsidRPr="007C142C">
              <w:rPr>
                <w:rFonts w:ascii="Calibri" w:hAnsi="Calibri" w:cs="Calibri"/>
                <w:b/>
                <w:bCs/>
              </w:rPr>
              <w:t xml:space="preserve">Minerální / </w:t>
            </w:r>
            <w:proofErr w:type="spellStart"/>
            <w:r w:rsidRPr="007C142C">
              <w:rPr>
                <w:rFonts w:ascii="Calibri" w:hAnsi="Calibri" w:cs="Calibri"/>
                <w:b/>
                <w:bCs/>
                <w:i/>
                <w:iCs/>
              </w:rPr>
              <w:t>Minerálne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látky:</w:t>
            </w:r>
          </w:p>
          <w:p w14:paraId="14FB0B64" w14:textId="77777777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</w:rPr>
              <w:t xml:space="preserve">Sodík 36 mg, Vápník / 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Vápnik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122 mg / 22 %*, Železo 1,2 mg / 15 %*, Jód</w:t>
            </w:r>
          </w:p>
          <w:p w14:paraId="7DF0B385" w14:textId="008EE237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</w:rPr>
              <w:t xml:space="preserve">19,7 </w:t>
            </w:r>
            <w:proofErr w:type="spellStart"/>
            <w:r w:rsidRPr="007C142C">
              <w:rPr>
                <w:rFonts w:ascii="Calibri" w:hAnsi="Calibri" w:cs="Calibri"/>
              </w:rPr>
              <w:t>μg</w:t>
            </w:r>
            <w:proofErr w:type="spellEnd"/>
            <w:r w:rsidRPr="007C142C">
              <w:rPr>
                <w:rFonts w:ascii="Calibri" w:hAnsi="Calibri" w:cs="Calibri"/>
              </w:rPr>
              <w:t xml:space="preserve"> / 25 %*, Zinek / 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Zinok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 xml:space="preserve">0,75 mg / 15 %*; </w:t>
            </w:r>
            <w:r w:rsidRPr="007C142C">
              <w:rPr>
                <w:rFonts w:ascii="Calibri" w:hAnsi="Calibri" w:cs="Calibri"/>
                <w:b/>
                <w:bCs/>
              </w:rPr>
              <w:t>Vitamíny</w:t>
            </w:r>
            <w:r w:rsidRPr="007C142C">
              <w:rPr>
                <w:rFonts w:ascii="Calibri" w:hAnsi="Calibri" w:cs="Calibri"/>
              </w:rPr>
              <w:t xml:space="preserve">: Vitamín A 59,7 </w:t>
            </w:r>
            <w:r w:rsidRPr="007C142C">
              <w:rPr>
                <w:rFonts w:cstheme="minorHAnsi"/>
                <w:sz w:val="21"/>
                <w:szCs w:val="21"/>
                <w:shd w:val="clear" w:color="auto" w:fill="FFFFFF"/>
              </w:rPr>
              <w:t>µ</w:t>
            </w:r>
            <w:r w:rsidRPr="007C142C">
              <w:rPr>
                <w:rFonts w:ascii="Calibri" w:hAnsi="Calibri" w:cs="Calibri"/>
              </w:rPr>
              <w:t>g /</w:t>
            </w:r>
          </w:p>
          <w:p w14:paraId="1623FE5D" w14:textId="6AC2A5CA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C142C">
              <w:rPr>
                <w:rFonts w:ascii="Calibri" w:hAnsi="Calibri" w:cs="Calibri"/>
              </w:rPr>
              <w:t>15 %*, Vitamín D 1,</w:t>
            </w:r>
            <w:r w:rsidRPr="007C142C">
              <w:rPr>
                <w:rFonts w:cstheme="minorHAnsi"/>
              </w:rPr>
              <w:t xml:space="preserve">04 </w:t>
            </w:r>
            <w:r w:rsidRPr="007C142C">
              <w:rPr>
                <w:rFonts w:cstheme="minorHAnsi"/>
                <w:shd w:val="clear" w:color="auto" w:fill="FFFFFF"/>
              </w:rPr>
              <w:t>µ</w:t>
            </w:r>
            <w:r w:rsidRPr="007C142C">
              <w:rPr>
                <w:rFonts w:cstheme="minorHAnsi"/>
              </w:rPr>
              <w:t>g / 15 %*, Vitamín C 15 mg / 33 %*, Riboflavin /</w:t>
            </w:r>
          </w:p>
          <w:p w14:paraId="7DE1F1CD" w14:textId="659EF2C5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cstheme="minorHAnsi"/>
              </w:rPr>
              <w:t xml:space="preserve">Vitamín B2 0,25 mg / 36 %*, Vitamín B12 0,40 </w:t>
            </w:r>
            <w:r w:rsidRPr="007C142C">
              <w:rPr>
                <w:rFonts w:cstheme="minorHAnsi"/>
                <w:shd w:val="clear" w:color="auto" w:fill="FFFFFF"/>
              </w:rPr>
              <w:t>µ</w:t>
            </w:r>
            <w:r w:rsidRPr="007C142C">
              <w:rPr>
                <w:rFonts w:cstheme="minorHAnsi"/>
              </w:rPr>
              <w:t>g</w:t>
            </w:r>
            <w:r w:rsidRPr="007C142C">
              <w:rPr>
                <w:rFonts w:ascii="Calibri" w:hAnsi="Calibri" w:cs="Calibri"/>
              </w:rPr>
              <w:t xml:space="preserve"> / 50 %*.</w:t>
            </w:r>
          </w:p>
          <w:p w14:paraId="60063244" w14:textId="77777777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C142C">
              <w:rPr>
                <w:rFonts w:ascii="Calibri" w:hAnsi="Calibri" w:cs="Calibri"/>
              </w:rPr>
              <w:t>Mononenasycené</w:t>
            </w:r>
            <w:proofErr w:type="spellEnd"/>
            <w:r w:rsidRPr="007C142C">
              <w:rPr>
                <w:rFonts w:ascii="Calibri" w:hAnsi="Calibri" w:cs="Calibri"/>
              </w:rPr>
              <w:t xml:space="preserve"> / 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Mononenasýtené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mastné kyseliny 1,5 g, Polynenasycené /</w:t>
            </w:r>
          </w:p>
          <w:p w14:paraId="68C35103" w14:textId="77777777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C142C">
              <w:rPr>
                <w:rFonts w:ascii="Calibri" w:hAnsi="Calibri" w:cs="Calibri"/>
                <w:i/>
                <w:iCs/>
              </w:rPr>
              <w:t>Polynenasýtené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mastné kyseliny 0,6 g, Kyselina linolová 498 mg, Kyselina</w:t>
            </w:r>
          </w:p>
          <w:p w14:paraId="2807D907" w14:textId="33DD441B" w:rsidR="007C142C" w:rsidRPr="007C142C" w:rsidRDefault="007C142C" w:rsidP="007C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42C">
              <w:rPr>
                <w:rFonts w:ascii="Calibri" w:hAnsi="Calibri" w:cs="Calibri"/>
                <w:shd w:val="clear" w:color="auto" w:fill="FFFFFF"/>
              </w:rPr>
              <w:t>α</w:t>
            </w:r>
            <w:r w:rsidRPr="007C142C">
              <w:rPr>
                <w:rFonts w:ascii="Calibri" w:hAnsi="Calibri" w:cs="Calibri"/>
              </w:rPr>
              <w:t xml:space="preserve">-linolenová / </w:t>
            </w:r>
            <w:r w:rsidRPr="007C142C">
              <w:rPr>
                <w:rFonts w:ascii="Calibri" w:hAnsi="Calibri" w:cs="Calibri"/>
                <w:shd w:val="clear" w:color="auto" w:fill="FFFFFF"/>
              </w:rPr>
              <w:t>α</w:t>
            </w:r>
            <w:r w:rsidRPr="007C142C">
              <w:rPr>
                <w:rFonts w:ascii="Calibri" w:hAnsi="Calibri" w:cs="Calibri"/>
                <w:i/>
                <w:iCs/>
              </w:rPr>
              <w:t>-</w:t>
            </w:r>
            <w:proofErr w:type="spellStart"/>
            <w:r w:rsidRPr="007C142C">
              <w:rPr>
                <w:rFonts w:ascii="Calibri" w:hAnsi="Calibri" w:cs="Calibri"/>
                <w:i/>
                <w:iCs/>
              </w:rPr>
              <w:t>linolénová</w:t>
            </w:r>
            <w:proofErr w:type="spellEnd"/>
            <w:r w:rsidRPr="007C142C">
              <w:rPr>
                <w:rFonts w:ascii="Calibri" w:hAnsi="Calibri" w:cs="Calibri"/>
                <w:i/>
                <w:iCs/>
              </w:rPr>
              <w:t xml:space="preserve"> </w:t>
            </w:r>
            <w:r w:rsidRPr="007C142C">
              <w:rPr>
                <w:rFonts w:ascii="Calibri" w:hAnsi="Calibri" w:cs="Calibri"/>
              </w:rPr>
              <w:t>93 mg, Laktóza 7,2 g.</w:t>
            </w:r>
          </w:p>
          <w:p w14:paraId="3A82BDAA" w14:textId="4A11EEBD" w:rsidR="000D3DCE" w:rsidRPr="00B15316" w:rsidRDefault="000D3DCE" w:rsidP="007C142C">
            <w:pPr>
              <w:adjustRightInd w:val="0"/>
              <w:rPr>
                <w:rFonts w:ascii="Arial" w:hAnsi="Arial" w:cs="Arial"/>
              </w:rPr>
            </w:pPr>
          </w:p>
        </w:tc>
      </w:tr>
    </w:tbl>
    <w:p w14:paraId="2C9BBE7A" w14:textId="77777777" w:rsidR="000D3DCE" w:rsidRDefault="000D3DCE" w:rsidP="000D3DCE"/>
    <w:p w14:paraId="11CB30D4" w14:textId="3FEBB0A9" w:rsidR="00CD4C96" w:rsidRDefault="00CD4C96" w:rsidP="000D3DCE"/>
    <w:tbl>
      <w:tblPr>
        <w:tblW w:w="940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83"/>
      </w:tblGrid>
      <w:tr w:rsidR="00683D83" w14:paraId="6EF11275" w14:textId="439EDB90" w:rsidTr="00BF0124">
        <w:trPr>
          <w:trHeight w:val="331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77897241" w14:textId="61687E73" w:rsidR="00683D83" w:rsidRPr="00366C44" w:rsidRDefault="00683D83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lastRenderedPageBreak/>
              <w:t>DALŠÍ VARIANTY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14:paraId="4059F908" w14:textId="3F984978" w:rsidR="00683D83" w:rsidRDefault="00BF0124" w:rsidP="000D3DCE">
            <w:r>
              <w:rPr>
                <w:noProof/>
              </w:rPr>
              <w:drawing>
                <wp:inline distT="0" distB="0" distL="0" distR="0" wp14:anchorId="50475F27" wp14:editId="673E1708">
                  <wp:extent cx="3594100" cy="3694284"/>
                  <wp:effectExtent l="0" t="0" r="6350" b="1905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ozcestnik_tabulka_cz_7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1" t="2650" r="12495" b="-166"/>
                          <a:stretch/>
                        </pic:blipFill>
                        <pic:spPr bwMode="auto">
                          <a:xfrm>
                            <a:off x="0" y="0"/>
                            <a:ext cx="3600456" cy="3700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523E7" w14:textId="00C7DC38" w:rsidR="00683D83" w:rsidRDefault="00683D83" w:rsidP="000D3DCE"/>
    <w:tbl>
      <w:tblPr>
        <w:tblW w:w="93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3079"/>
        <w:gridCol w:w="1767"/>
        <w:gridCol w:w="2884"/>
      </w:tblGrid>
      <w:tr w:rsidR="00BD6C5F" w14:paraId="182AD1C7" w14:textId="67961BC3" w:rsidTr="000540EB">
        <w:trPr>
          <w:trHeight w:val="143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53688CD" w14:textId="6AC03BBE" w:rsidR="00BD6C5F" w:rsidRPr="00366C44" w:rsidRDefault="00BD6C5F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DISTRIBUTOR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25685BC3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Nestlé Česko s.r.o. Mezi Vodami 2035/31 143 20 Praha 4</w:t>
            </w:r>
          </w:p>
          <w:p w14:paraId="2F9506EE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Česká republika Tel.: 800 135 135</w:t>
            </w:r>
          </w:p>
          <w:p w14:paraId="0337B00E" w14:textId="77777777" w:rsidR="00BD6C5F" w:rsidRPr="00470CFB" w:rsidRDefault="00BD6C5F" w:rsidP="00BD6C5F">
            <w:pPr>
              <w:rPr>
                <w:rFonts w:cstheme="minorHAnsi"/>
              </w:rPr>
            </w:pPr>
          </w:p>
          <w:p w14:paraId="0A69C987" w14:textId="77777777" w:rsidR="00BD6C5F" w:rsidRPr="00470CFB" w:rsidRDefault="00BD6C5F" w:rsidP="00BD6C5F">
            <w:pPr>
              <w:rPr>
                <w:rFonts w:cstheme="minorHAnsi"/>
              </w:rPr>
            </w:pPr>
            <w:r w:rsidRPr="00470CFB">
              <w:rPr>
                <w:rFonts w:cstheme="minorHAnsi"/>
              </w:rPr>
              <w:t>Chcete se dozvědět více? Podívejte</w:t>
            </w:r>
          </w:p>
          <w:p w14:paraId="2422263D" w14:textId="1764FB9E" w:rsidR="00BD6C5F" w:rsidRDefault="00BD6C5F" w:rsidP="00BD6C5F">
            <w:r w:rsidRPr="00470CFB">
              <w:rPr>
                <w:rFonts w:cstheme="minorHAnsi"/>
              </w:rPr>
              <w:t xml:space="preserve">se na celou řadu mlék </w:t>
            </w:r>
            <w:hyperlink r:id="rId33" w:history="1">
              <w:r w:rsidRPr="00470CFB">
                <w:rPr>
                  <w:rStyle w:val="Hyperlink"/>
                  <w:rFonts w:cstheme="minorHAnsi"/>
                </w:rPr>
                <w:t>BEBA COMFORT.</w:t>
              </w:r>
            </w:hyperlink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4355A48" w14:textId="7CA33272" w:rsidR="00BD6C5F" w:rsidRPr="00366C44" w:rsidRDefault="00BD6C5F" w:rsidP="00683D83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VÝROBCE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04B3E73A" w14:textId="7E56E553" w:rsidR="00BD6C5F" w:rsidRDefault="00BD6C5F" w:rsidP="00683D83">
            <w:r>
              <w:t xml:space="preserve">Nestle </w:t>
            </w:r>
            <w:proofErr w:type="spellStart"/>
            <w:r>
              <w:t>Spain</w:t>
            </w:r>
            <w:proofErr w:type="spellEnd"/>
            <w:r>
              <w:t xml:space="preserve">, </w:t>
            </w:r>
            <w:proofErr w:type="spellStart"/>
            <w:r>
              <w:t>Carretera</w:t>
            </w:r>
            <w:proofErr w:type="spellEnd"/>
            <w:r>
              <w:t xml:space="preserve"> General s/n, 33584 – </w:t>
            </w:r>
            <w:proofErr w:type="spellStart"/>
            <w:r>
              <w:t>Sevares</w:t>
            </w:r>
            <w:proofErr w:type="spellEnd"/>
            <w:r>
              <w:t xml:space="preserve"> (</w:t>
            </w:r>
            <w:proofErr w:type="spellStart"/>
            <w:r w:rsidR="00B97315" w:rsidRPr="00B97315">
              <w:rPr>
                <w:rFonts w:cstheme="minorHAnsi"/>
                <w:color w:val="202122"/>
                <w:shd w:val="clear" w:color="auto" w:fill="FFFFFF"/>
              </w:rPr>
              <w:t>Piloña</w:t>
            </w:r>
            <w:proofErr w:type="spellEnd"/>
            <w:r>
              <w:t>), Španělsko.</w:t>
            </w:r>
          </w:p>
        </w:tc>
      </w:tr>
    </w:tbl>
    <w:p w14:paraId="0E580D0A" w14:textId="4B3080D3" w:rsidR="00683D83" w:rsidRDefault="00683D83" w:rsidP="000D3DCE"/>
    <w:p w14:paraId="1ECAF75F" w14:textId="6B80AD62" w:rsidR="00470CFB" w:rsidRDefault="00470CFB" w:rsidP="000D3DCE"/>
    <w:p w14:paraId="42887972" w14:textId="08A7D32C" w:rsidR="00470CFB" w:rsidRDefault="00470CFB" w:rsidP="000D3DCE"/>
    <w:tbl>
      <w:tblPr>
        <w:tblW w:w="930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929"/>
        <w:gridCol w:w="5703"/>
      </w:tblGrid>
      <w:tr w:rsidR="00470CFB" w14:paraId="551A6846" w14:textId="52A3A5A7" w:rsidTr="000540EB">
        <w:trPr>
          <w:trHeight w:val="17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62904E58" w14:textId="66E54F7E" w:rsidR="00470CFB" w:rsidRPr="00366C44" w:rsidRDefault="00470CFB" w:rsidP="000D3DCE">
            <w:pPr>
              <w:rPr>
                <w:b/>
                <w:bCs/>
              </w:rPr>
            </w:pPr>
            <w:r w:rsidRPr="00366C44">
              <w:rPr>
                <w:b/>
                <w:bCs/>
                <w:color w:val="FFFFFF" w:themeColor="background1"/>
              </w:rPr>
              <w:t>UŽITEČNÉ ODKAZY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813BB81" w14:textId="77777777" w:rsidR="00470CFB" w:rsidRPr="00470CFB" w:rsidRDefault="00470CFB" w:rsidP="00470CFB">
            <w:pPr>
              <w:rPr>
                <w:rFonts w:ascii="Calibri" w:hAnsi="Calibri" w:cs="Calibri"/>
              </w:rPr>
            </w:pPr>
            <w:r w:rsidRPr="00470CFB">
              <w:rPr>
                <w:rFonts w:ascii="Calibri" w:hAnsi="Calibri" w:cs="Calibri"/>
              </w:rPr>
              <w:t>Instagram</w:t>
            </w:r>
          </w:p>
          <w:p w14:paraId="580D3A53" w14:textId="77777777" w:rsidR="00470CFB" w:rsidRPr="00470CFB" w:rsidRDefault="00470CFB" w:rsidP="00470CFB">
            <w:pPr>
              <w:rPr>
                <w:rFonts w:ascii="Calibri" w:hAnsi="Calibri" w:cs="Calibri"/>
              </w:rPr>
            </w:pPr>
            <w:r w:rsidRPr="00470CFB">
              <w:rPr>
                <w:rFonts w:ascii="Calibri" w:hAnsi="Calibri" w:cs="Calibri"/>
              </w:rPr>
              <w:t xml:space="preserve">Facebook </w:t>
            </w:r>
          </w:p>
          <w:p w14:paraId="7E8B0564" w14:textId="0E8362AA" w:rsidR="00470CFB" w:rsidRDefault="00470CFB" w:rsidP="00470CFB">
            <w:r w:rsidRPr="00470CFB">
              <w:rPr>
                <w:rFonts w:ascii="Calibri" w:hAnsi="Calibri" w:cs="Calibri"/>
              </w:rPr>
              <w:t>Web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14:paraId="59901958" w14:textId="77777777" w:rsidR="00470CFB" w:rsidRPr="00470CFB" w:rsidRDefault="0079447B" w:rsidP="00470CFB">
            <w:pPr>
              <w:rPr>
                <w:rFonts w:ascii="Calibri" w:hAnsi="Calibri" w:cs="Calibri"/>
              </w:rPr>
            </w:pPr>
            <w:hyperlink r:id="rId34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instagram.com/nestlebabyczsk/</w:t>
              </w:r>
            </w:hyperlink>
            <w:r w:rsidR="00470CFB" w:rsidRPr="00470CFB">
              <w:rPr>
                <w:rFonts w:ascii="Calibri" w:hAnsi="Calibri" w:cs="Calibri"/>
              </w:rPr>
              <w:t xml:space="preserve"> </w:t>
            </w:r>
          </w:p>
          <w:p w14:paraId="08291CF0" w14:textId="77777777" w:rsidR="00470CFB" w:rsidRPr="00470CFB" w:rsidRDefault="0079447B" w:rsidP="00470CFB">
            <w:pPr>
              <w:rPr>
                <w:rFonts w:ascii="Calibri" w:hAnsi="Calibri" w:cs="Calibri"/>
              </w:rPr>
            </w:pPr>
            <w:hyperlink r:id="rId35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facebook.com/NestleBabyClub/</w:t>
              </w:r>
            </w:hyperlink>
          </w:p>
          <w:p w14:paraId="6B16E31D" w14:textId="2C47E01B" w:rsidR="00470CFB" w:rsidRDefault="0079447B" w:rsidP="00470CFB">
            <w:hyperlink r:id="rId36" w:history="1">
              <w:r w:rsidR="00470CFB" w:rsidRPr="00470CFB">
                <w:rPr>
                  <w:rStyle w:val="Hyperlink"/>
                  <w:rFonts w:ascii="Calibri" w:hAnsi="Calibri" w:cs="Calibri"/>
                </w:rPr>
                <w:t>https://www.nestlebaby.cz/cs/</w:t>
              </w:r>
            </w:hyperlink>
          </w:p>
        </w:tc>
      </w:tr>
    </w:tbl>
    <w:p w14:paraId="295D00C6" w14:textId="77777777" w:rsidR="00470CFB" w:rsidRDefault="00470CFB" w:rsidP="000D3DCE"/>
    <w:sectPr w:rsidR="004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FB2D9" w14:textId="77777777" w:rsidR="0079447B" w:rsidRDefault="0079447B" w:rsidP="00AA335F">
      <w:pPr>
        <w:spacing w:after="0" w:line="240" w:lineRule="auto"/>
      </w:pPr>
      <w:r>
        <w:separator/>
      </w:r>
    </w:p>
  </w:endnote>
  <w:endnote w:type="continuationSeparator" w:id="0">
    <w:p w14:paraId="4438DD62" w14:textId="77777777" w:rsidR="0079447B" w:rsidRDefault="0079447B" w:rsidP="00AA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6D45" w14:textId="77777777" w:rsidR="0079447B" w:rsidRDefault="0079447B" w:rsidP="00AA335F">
      <w:pPr>
        <w:spacing w:after="0" w:line="240" w:lineRule="auto"/>
      </w:pPr>
      <w:r>
        <w:separator/>
      </w:r>
    </w:p>
  </w:footnote>
  <w:footnote w:type="continuationSeparator" w:id="0">
    <w:p w14:paraId="181442E7" w14:textId="77777777" w:rsidR="0079447B" w:rsidRDefault="0079447B" w:rsidP="00AA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270"/>
    <w:multiLevelType w:val="hybridMultilevel"/>
    <w:tmpl w:val="B230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7043"/>
    <w:multiLevelType w:val="hybridMultilevel"/>
    <w:tmpl w:val="B64064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F29BF"/>
    <w:multiLevelType w:val="hybridMultilevel"/>
    <w:tmpl w:val="7CD467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62EDC"/>
    <w:multiLevelType w:val="multilevel"/>
    <w:tmpl w:val="ED5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AB0D59"/>
    <w:multiLevelType w:val="hybridMultilevel"/>
    <w:tmpl w:val="64D4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ykEQeCNqWxJFuqT9WJMHf9ZIi4ytOExNXGDvINOxLyvcEzpepjtPd2SHAWDiHOblslpJ9IbBL4w/B3Do5u5A==" w:salt="H8XJSrbG8A2u6Z5aUI2e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53744"/>
    <w:rsid w:val="000540EB"/>
    <w:rsid w:val="000D3DCE"/>
    <w:rsid w:val="00181D7F"/>
    <w:rsid w:val="00181DB0"/>
    <w:rsid w:val="003453A8"/>
    <w:rsid w:val="00363EB7"/>
    <w:rsid w:val="00366C44"/>
    <w:rsid w:val="003C03AB"/>
    <w:rsid w:val="00470CFB"/>
    <w:rsid w:val="005915E4"/>
    <w:rsid w:val="005E3E45"/>
    <w:rsid w:val="00666356"/>
    <w:rsid w:val="00672AAE"/>
    <w:rsid w:val="00683D83"/>
    <w:rsid w:val="006C50DD"/>
    <w:rsid w:val="007071F7"/>
    <w:rsid w:val="0079447B"/>
    <w:rsid w:val="007C142C"/>
    <w:rsid w:val="008171EF"/>
    <w:rsid w:val="00956C54"/>
    <w:rsid w:val="00AA335F"/>
    <w:rsid w:val="00B15316"/>
    <w:rsid w:val="00B97315"/>
    <w:rsid w:val="00BD6C5F"/>
    <w:rsid w:val="00BF0124"/>
    <w:rsid w:val="00C06597"/>
    <w:rsid w:val="00C52041"/>
    <w:rsid w:val="00CB4097"/>
    <w:rsid w:val="00CD4C96"/>
    <w:rsid w:val="00E67964"/>
    <w:rsid w:val="00E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2FC8"/>
  <w15:chartTrackingRefBased/>
  <w15:docId w15:val="{CE36BE66-B19D-4830-B7F3-9B94D7C9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5F"/>
    <w:pPr>
      <w:ind w:left="720"/>
      <w:contextualSpacing/>
    </w:pPr>
  </w:style>
  <w:style w:type="paragraph" w:customStyle="1" w:styleId="paragraph">
    <w:name w:val="paragraph"/>
    <w:basedOn w:val="Normal"/>
    <w:rsid w:val="006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1">
    <w:name w:val="normaltextrun1"/>
    <w:basedOn w:val="DefaultParagraphFont"/>
    <w:rsid w:val="006C50DD"/>
  </w:style>
  <w:style w:type="paragraph" w:customStyle="1" w:styleId="outlineelement">
    <w:name w:val="outlineelement"/>
    <w:basedOn w:val="Normal"/>
    <w:rsid w:val="006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48588808">
    <w:name w:val="scxw248588808"/>
    <w:basedOn w:val="DefaultParagraphFont"/>
    <w:rsid w:val="006C50DD"/>
  </w:style>
  <w:style w:type="character" w:customStyle="1" w:styleId="eop">
    <w:name w:val="eop"/>
    <w:basedOn w:val="DefaultParagraphFont"/>
    <w:rsid w:val="006C50DD"/>
  </w:style>
  <w:style w:type="table" w:styleId="TableGrid">
    <w:name w:val="Table Grid"/>
    <w:basedOn w:val="TableNormal"/>
    <w:uiPriority w:val="39"/>
    <w:rsid w:val="00CB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8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5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1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7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733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65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2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4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703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21" Type="http://schemas.openxmlformats.org/officeDocument/2006/relationships/hyperlink" Target="https://www.nestlebaby.cz/cs/kojenecka-vyziva-beba-comfort-hm-o/" TargetMode="External"/><Relationship Id="rId34" Type="http://schemas.openxmlformats.org/officeDocument/2006/relationships/hyperlink" Target="https://www.instagram.com/nestlebabyczs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hyperlink" Target="https://www.nestlebaby.cz/cs/kojenecka-vyziva-beba-comfort-hm-o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nestlebaby.cz/c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yperlink" Target="https://www.facebook.com/NestleBabyClub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5510</_dlc_DocId>
    <_dlc_DocIdUrl xmlns="f933ac96-d21e-477d-8ddb-41843252348d">
      <Url>https://nestle.sharepoint.com/teams/NewRichcontentNestleBABY/_layouts/15/DocIdRedir.aspx?ID=DUCXNV6WK33A-386542842-5510</Url>
      <Description>DUCXNV6WK33A-386542842-55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B30-622D-40B8-A69E-79A1E6DBD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736C3-4413-4D2D-A94F-07DB1E650A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47E1E-81C0-4AB6-B2D0-F8D9E4B6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3ac96-d21e-477d-8ddb-41843252348d"/>
    <ds:schemaRef ds:uri="916946a8-d96a-4eb0-b276-bb98c963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2127A-6C32-4368-A031-F4B3FE767084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5.xml><?xml version="1.0" encoding="utf-8"?>
<ds:datastoreItem xmlns:ds="http://schemas.openxmlformats.org/officeDocument/2006/customXml" ds:itemID="{E4A70A16-868D-4F07-9843-E8CEC64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60</Words>
  <Characters>389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ova,Monika,PRAHA,Nestle Nutrition</dc:creator>
  <cp:keywords/>
  <dc:description/>
  <cp:lastModifiedBy>Urbankova,Lydie,PRAHA,Nestle Nutrition</cp:lastModifiedBy>
  <cp:revision>13</cp:revision>
  <dcterms:created xsi:type="dcterms:W3CDTF">2020-07-13T08:24:00Z</dcterms:created>
  <dcterms:modified xsi:type="dcterms:W3CDTF">2020-08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onika.Pestova@cz.nestle.com</vt:lpwstr>
  </property>
  <property fmtid="{D5CDD505-2E9C-101B-9397-08002B2CF9AE}" pid="5" name="MSIP_Label_1ada0a2f-b917-4d51-b0d0-d418a10c8b23_SetDate">
    <vt:lpwstr>2020-07-10T09:54:41.941314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cc7ad248-24c6-4ad1-b0b9-1a9ee016f64a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BB7A9D4BA1B30F419C7DE3E4180C01BA</vt:lpwstr>
  </property>
  <property fmtid="{D5CDD505-2E9C-101B-9397-08002B2CF9AE}" pid="12" name="_dlc_DocIdItemGuid">
    <vt:lpwstr>8849ede5-7485-45b5-8565-50521c49b708</vt:lpwstr>
  </property>
</Properties>
</file>